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F2E38" w14:textId="16A44D06" w:rsidR="00BD774F" w:rsidRDefault="00BD774F" w:rsidP="00340366">
      <w:pPr>
        <w:spacing w:line="276" w:lineRule="auto"/>
        <w:rPr>
          <w:rFonts w:asciiTheme="majorHAnsi" w:hAnsiTheme="majorHAnsi"/>
          <w:sz w:val="30"/>
          <w:szCs w:val="30"/>
        </w:rPr>
      </w:pPr>
      <w:r w:rsidRPr="00BD774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D698B" wp14:editId="3831B129">
                <wp:simplePos x="0" y="0"/>
                <wp:positionH relativeFrom="column">
                  <wp:posOffset>1831340</wp:posOffset>
                </wp:positionH>
                <wp:positionV relativeFrom="paragraph">
                  <wp:posOffset>-54610</wp:posOffset>
                </wp:positionV>
                <wp:extent cx="2416810" cy="1398270"/>
                <wp:effectExtent l="0" t="0" r="0" b="0"/>
                <wp:wrapSquare wrapText="bothSides"/>
                <wp:docPr id="1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681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85AC" w14:textId="1D1DB4ED" w:rsidR="00D06048" w:rsidRPr="002972AC" w:rsidRDefault="00D06048" w:rsidP="002972A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972AC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L’INFORMATIO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MÉ</w:t>
                            </w:r>
                            <w:r w:rsidRPr="002972AC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IATIQU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ET SES CRITÈRES DE SÉ</w:t>
                            </w:r>
                            <w:r w:rsidRPr="002972AC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LECTION</w:t>
                            </w:r>
                          </w:p>
                          <w:p w14:paraId="7A20E2EF" w14:textId="77777777" w:rsidR="00D06048" w:rsidRPr="00AA3A69" w:rsidRDefault="00D06048" w:rsidP="002972A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144.2pt;margin-top:-4.25pt;width:190.3pt;height:1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" filled="f" stroked="f">
                <v:path arrowok="t"/>
                <v:textbox>
                  <w:txbxContent>
                    <w:p w14:paraId="2E7C85AC" w14:textId="1D1DB4ED" w:rsidR="00D06048" w:rsidRPr="002972AC" w:rsidRDefault="00D06048" w:rsidP="002972A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972AC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 xml:space="preserve">L’INFORMATIO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MÉ</w:t>
                      </w:r>
                      <w:r w:rsidRPr="002972AC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 xml:space="preserve">DIATIQU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ET SES CRITÈRES DE SÉ</w:t>
                      </w:r>
                      <w:r w:rsidRPr="002972AC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LECTION</w:t>
                      </w:r>
                    </w:p>
                    <w:p w14:paraId="7A20E2EF" w14:textId="77777777" w:rsidR="00D06048" w:rsidRPr="00AA3A69" w:rsidRDefault="00D06048" w:rsidP="002972A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D09D6" w14:textId="77777777" w:rsidR="00BD774F" w:rsidRDefault="00BD774F" w:rsidP="00340366">
      <w:pPr>
        <w:spacing w:line="276" w:lineRule="auto"/>
        <w:rPr>
          <w:rFonts w:asciiTheme="majorHAnsi" w:hAnsiTheme="majorHAnsi"/>
          <w:sz w:val="30"/>
          <w:szCs w:val="30"/>
        </w:rPr>
      </w:pPr>
    </w:p>
    <w:p w14:paraId="71E847C0" w14:textId="127E698F" w:rsidR="002972AC" w:rsidRPr="00BD774F" w:rsidRDefault="00BD774F" w:rsidP="00340366">
      <w:pPr>
        <w:spacing w:line="276" w:lineRule="auto"/>
        <w:rPr>
          <w:rFonts w:asciiTheme="majorHAnsi" w:hAnsiTheme="majorHAnsi"/>
          <w:sz w:val="30"/>
          <w:szCs w:val="30"/>
        </w:rPr>
      </w:pPr>
      <w:r w:rsidRPr="00BD774F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6E019A5" wp14:editId="382B89E4">
            <wp:simplePos x="0" y="0"/>
            <wp:positionH relativeFrom="margin">
              <wp:posOffset>-2012315</wp:posOffset>
            </wp:positionH>
            <wp:positionV relativeFrom="margin">
              <wp:posOffset>-782320</wp:posOffset>
            </wp:positionV>
            <wp:extent cx="8461375" cy="2227580"/>
            <wp:effectExtent l="0" t="0" r="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59822" w14:textId="77777777" w:rsidR="002972AC" w:rsidRPr="009C7622" w:rsidRDefault="002972AC" w:rsidP="00340366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62336" behindDoc="0" locked="0" layoutInCell="1" allowOverlap="1" wp14:anchorId="284B9204" wp14:editId="762D62C4">
            <wp:simplePos x="0" y="0"/>
            <wp:positionH relativeFrom="column">
              <wp:posOffset>-94615</wp:posOffset>
            </wp:positionH>
            <wp:positionV relativeFrom="paragraph">
              <wp:posOffset>128270</wp:posOffset>
            </wp:positionV>
            <wp:extent cx="443230" cy="44323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A49F7" w14:textId="77777777" w:rsidR="002972AC" w:rsidRPr="00B42A36" w:rsidRDefault="002972AC" w:rsidP="0078448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 w:rsidRPr="00B42A36">
        <w:rPr>
          <w:rFonts w:ascii="Arial" w:hAnsi="Arial" w:cs="Arial"/>
        </w:rPr>
        <w:t xml:space="preserve">Activité 1 - </w:t>
      </w:r>
      <w:r w:rsidR="00340366">
        <w:rPr>
          <w:rFonts w:ascii="Arial" w:hAnsi="Arial" w:cs="Arial"/>
        </w:rPr>
        <w:t>Je feuillette</w:t>
      </w:r>
    </w:p>
    <w:p w14:paraId="787434B6" w14:textId="77777777" w:rsidR="002972AC" w:rsidRPr="00340366" w:rsidRDefault="002972AC" w:rsidP="00340366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1D171BDC" w14:textId="77777777" w:rsidR="00B96009" w:rsidRPr="002972AC" w:rsidRDefault="00B96009" w:rsidP="0078448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Feuillette les journaux mis à ta disposition.</w:t>
      </w:r>
    </w:p>
    <w:p w14:paraId="1A949693" w14:textId="77777777" w:rsidR="00B96009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1613C19" w14:textId="77777777" w:rsidR="002972AC" w:rsidRPr="009C7622" w:rsidRDefault="002972AC" w:rsidP="00340366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64384" behindDoc="0" locked="0" layoutInCell="1" allowOverlap="1" wp14:anchorId="4632E5B3" wp14:editId="29A2DE78">
            <wp:simplePos x="0" y="0"/>
            <wp:positionH relativeFrom="column">
              <wp:posOffset>-94615</wp:posOffset>
            </wp:positionH>
            <wp:positionV relativeFrom="paragraph">
              <wp:posOffset>128270</wp:posOffset>
            </wp:positionV>
            <wp:extent cx="443230" cy="44323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B7BDA" w14:textId="77777777" w:rsidR="002972AC" w:rsidRPr="00B42A36" w:rsidRDefault="002972AC" w:rsidP="0078448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Activité 2</w:t>
      </w:r>
      <w:r w:rsidRPr="00B42A36">
        <w:rPr>
          <w:rFonts w:ascii="Arial" w:hAnsi="Arial" w:cs="Arial"/>
        </w:rPr>
        <w:t xml:space="preserve"> - </w:t>
      </w:r>
      <w:r w:rsidR="00340366">
        <w:rPr>
          <w:rFonts w:ascii="Arial" w:hAnsi="Arial" w:cs="Arial"/>
        </w:rPr>
        <w:t>Je sélectionne</w:t>
      </w:r>
    </w:p>
    <w:p w14:paraId="5CDB1BD5" w14:textId="77777777" w:rsidR="002972AC" w:rsidRDefault="002972AC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C798B6" w14:textId="77777777" w:rsidR="002972AC" w:rsidRPr="002972AC" w:rsidRDefault="002972AC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3A7241" w14:textId="77777777" w:rsidR="00B96009" w:rsidRPr="002972AC" w:rsidRDefault="00B96009" w:rsidP="0078448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Indique trois sujets qui ont retenu ton attention en remplissant le tableau ci-après.</w:t>
      </w:r>
    </w:p>
    <w:p w14:paraId="0D3E1649" w14:textId="77777777" w:rsidR="00B96009" w:rsidRPr="002972AC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"/>
        <w:tblW w:w="0" w:type="auto"/>
        <w:tblInd w:w="-34" w:type="dxa"/>
        <w:tblLook w:val="04A0" w:firstRow="1" w:lastRow="0" w:firstColumn="1" w:lastColumn="0" w:noHBand="0" w:noVBand="1"/>
      </w:tblPr>
      <w:tblGrid>
        <w:gridCol w:w="2908"/>
        <w:gridCol w:w="2136"/>
        <w:gridCol w:w="2136"/>
        <w:gridCol w:w="2034"/>
      </w:tblGrid>
      <w:tr w:rsidR="00B96009" w:rsidRPr="002972AC" w14:paraId="1337DD7E" w14:textId="77777777">
        <w:tc>
          <w:tcPr>
            <w:tcW w:w="2908" w:type="dxa"/>
          </w:tcPr>
          <w:p w14:paraId="21E9ACF0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9C326E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Titre du journal</w:t>
            </w:r>
          </w:p>
          <w:p w14:paraId="2F476520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</w:tcPr>
          <w:p w14:paraId="60FF5B2F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59FCC1" w14:textId="77777777" w:rsidR="00B96009" w:rsidRPr="002972AC" w:rsidRDefault="00164C53" w:rsidP="00340366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Sujet </w:t>
            </w:r>
            <w:r w:rsidR="00B96009" w:rsidRPr="002972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14:paraId="7A425A6A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93A0B2" w14:textId="77777777" w:rsidR="00B96009" w:rsidRPr="002972AC" w:rsidRDefault="00164C53" w:rsidP="00340366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Sujet </w:t>
            </w:r>
            <w:r w:rsidR="00B96009" w:rsidRPr="002972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4" w:type="dxa"/>
          </w:tcPr>
          <w:p w14:paraId="6088C72C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4DBC25" w14:textId="77777777" w:rsidR="00B96009" w:rsidRPr="002972AC" w:rsidRDefault="00164C53" w:rsidP="00340366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Sujet </w:t>
            </w:r>
            <w:r w:rsidR="00B96009" w:rsidRPr="002972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96009" w:rsidRPr="002972AC" w14:paraId="426C3919" w14:textId="77777777">
        <w:tc>
          <w:tcPr>
            <w:tcW w:w="2908" w:type="dxa"/>
          </w:tcPr>
          <w:p w14:paraId="6138DC99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73D1C4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433388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</w:tcPr>
          <w:p w14:paraId="101CAE64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</w:tcPr>
          <w:p w14:paraId="375AFED5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</w:tcPr>
          <w:p w14:paraId="38EEF650" w14:textId="77777777" w:rsidR="00B96009" w:rsidRPr="002972AC" w:rsidRDefault="00B96009" w:rsidP="00340366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D74C59" w14:textId="77777777" w:rsidR="00B96009" w:rsidRPr="002972AC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98CB1E" w14:textId="77777777" w:rsidR="00B96009" w:rsidRPr="002972AC" w:rsidRDefault="00B96009" w:rsidP="00340366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B96009" w:rsidRPr="002972AC" w14:paraId="40408644" w14:textId="77777777">
        <w:tc>
          <w:tcPr>
            <w:tcW w:w="1535" w:type="dxa"/>
          </w:tcPr>
          <w:p w14:paraId="52B54777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0F838CF4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C3359F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972AC">
              <w:rPr>
                <w:rFonts w:ascii="Arial" w:hAnsi="Arial" w:cs="Arial"/>
                <w:i/>
                <w:sz w:val="18"/>
                <w:szCs w:val="18"/>
              </w:rPr>
              <w:t>Le Soir</w:t>
            </w:r>
          </w:p>
          <w:p w14:paraId="0FECEB75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35" w:type="dxa"/>
          </w:tcPr>
          <w:p w14:paraId="0F11A10D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5C3662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972AC">
              <w:rPr>
                <w:rFonts w:ascii="Arial" w:hAnsi="Arial" w:cs="Arial"/>
                <w:i/>
                <w:sz w:val="18"/>
                <w:szCs w:val="18"/>
              </w:rPr>
              <w:t>La Dernière Heure</w:t>
            </w:r>
          </w:p>
        </w:tc>
        <w:tc>
          <w:tcPr>
            <w:tcW w:w="1535" w:type="dxa"/>
          </w:tcPr>
          <w:p w14:paraId="169F0C18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9FBAED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972AC">
              <w:rPr>
                <w:rFonts w:ascii="Arial" w:hAnsi="Arial" w:cs="Arial"/>
                <w:i/>
                <w:sz w:val="18"/>
                <w:szCs w:val="18"/>
              </w:rPr>
              <w:t>La Libre Belgique</w:t>
            </w:r>
          </w:p>
        </w:tc>
        <w:tc>
          <w:tcPr>
            <w:tcW w:w="1536" w:type="dxa"/>
          </w:tcPr>
          <w:p w14:paraId="00D2F782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6DEECC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972AC">
              <w:rPr>
                <w:rFonts w:ascii="Arial" w:hAnsi="Arial" w:cs="Arial"/>
                <w:i/>
                <w:sz w:val="18"/>
                <w:szCs w:val="18"/>
              </w:rPr>
              <w:t>Sud Presse</w:t>
            </w:r>
          </w:p>
        </w:tc>
        <w:tc>
          <w:tcPr>
            <w:tcW w:w="1536" w:type="dxa"/>
          </w:tcPr>
          <w:p w14:paraId="6C6EE744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AB1B3A" w14:textId="77777777" w:rsidR="00B96009" w:rsidRPr="002972AC" w:rsidRDefault="00164C53" w:rsidP="0034036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972AC">
              <w:rPr>
                <w:rFonts w:ascii="Arial" w:hAnsi="Arial" w:cs="Arial"/>
                <w:i/>
                <w:sz w:val="18"/>
                <w:szCs w:val="18"/>
              </w:rPr>
              <w:t>Éditions</w:t>
            </w:r>
            <w:r w:rsidR="00B96009" w:rsidRPr="002972AC">
              <w:rPr>
                <w:rFonts w:ascii="Arial" w:hAnsi="Arial" w:cs="Arial"/>
                <w:i/>
                <w:sz w:val="18"/>
                <w:szCs w:val="18"/>
              </w:rPr>
              <w:t xml:space="preserve"> de l'Avenir</w:t>
            </w:r>
          </w:p>
        </w:tc>
      </w:tr>
      <w:tr w:rsidR="00B96009" w:rsidRPr="002972AC" w14:paraId="435F4CD5" w14:textId="77777777">
        <w:tc>
          <w:tcPr>
            <w:tcW w:w="1535" w:type="dxa"/>
          </w:tcPr>
          <w:p w14:paraId="066BC4D6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6AE8F5" w14:textId="77777777" w:rsidR="00B96009" w:rsidRPr="002972AC" w:rsidRDefault="00164C53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Sujet </w:t>
            </w:r>
            <w:r w:rsidR="00B96009" w:rsidRPr="002972A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377E714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59E8CFA4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5372BDA3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3E2081A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415DD13F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473124D8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09" w:rsidRPr="002972AC" w14:paraId="3D9D1694" w14:textId="77777777">
        <w:tc>
          <w:tcPr>
            <w:tcW w:w="1535" w:type="dxa"/>
          </w:tcPr>
          <w:p w14:paraId="3A136377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DBAF24" w14:textId="77777777" w:rsidR="00B96009" w:rsidRPr="002972AC" w:rsidRDefault="00164C53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Sujet </w:t>
            </w:r>
            <w:r w:rsidR="00B96009" w:rsidRPr="002972A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ADAA290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409B47C7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01D727D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4BDED0B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253B8B5A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785DB2B1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009" w:rsidRPr="002972AC" w14:paraId="31A767E1" w14:textId="77777777">
        <w:tc>
          <w:tcPr>
            <w:tcW w:w="1535" w:type="dxa"/>
          </w:tcPr>
          <w:p w14:paraId="4E78035B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25A0DC" w14:textId="77777777" w:rsidR="00B96009" w:rsidRPr="002972AC" w:rsidRDefault="00164C53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Sujet </w:t>
            </w:r>
            <w:r w:rsidR="00B96009" w:rsidRPr="002972AC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798F9DA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2B6099F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3C9BE20B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433B8C33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5E7E4FF3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2ECE0BCC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48E340" w14:textId="77777777" w:rsidR="00B96009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D42F726" w14:textId="77777777" w:rsidR="002972AC" w:rsidRDefault="002972AC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105209" w14:textId="77777777" w:rsidR="002972AC" w:rsidRPr="009C7622" w:rsidRDefault="00340366" w:rsidP="00340366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column"/>
      </w:r>
      <w:r w:rsidR="002972AC" w:rsidRPr="009C7622">
        <w:rPr>
          <w:rFonts w:ascii="Arial" w:hAnsi="Arial" w:cs="Arial"/>
          <w:noProof/>
        </w:rPr>
        <w:lastRenderedPageBreak/>
        <w:drawing>
          <wp:anchor distT="0" distB="0" distL="114300" distR="180340" simplePos="0" relativeHeight="251666432" behindDoc="0" locked="0" layoutInCell="1" allowOverlap="1" wp14:anchorId="683D5E49" wp14:editId="687EF9E5">
            <wp:simplePos x="0" y="0"/>
            <wp:positionH relativeFrom="column">
              <wp:posOffset>-111760</wp:posOffset>
            </wp:positionH>
            <wp:positionV relativeFrom="paragraph">
              <wp:posOffset>120015</wp:posOffset>
            </wp:positionV>
            <wp:extent cx="443230" cy="443230"/>
            <wp:effectExtent l="0" t="0" r="0" b="0"/>
            <wp:wrapTight wrapText="bothSides">
              <wp:wrapPolygon edited="0">
                <wp:start x="4951" y="0"/>
                <wp:lineTo x="0" y="4951"/>
                <wp:lineTo x="0" y="16092"/>
                <wp:lineTo x="3713" y="19805"/>
                <wp:lineTo x="17330" y="19805"/>
                <wp:lineTo x="19805" y="16092"/>
                <wp:lineTo x="19805" y="3713"/>
                <wp:lineTo x="16092" y="0"/>
                <wp:lineTo x="4951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7E5F5" w14:textId="77777777" w:rsidR="002972AC" w:rsidRPr="00B42A36" w:rsidRDefault="002972AC" w:rsidP="0078448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Activité 3</w:t>
      </w:r>
      <w:r w:rsidRPr="00B42A36">
        <w:rPr>
          <w:rFonts w:ascii="Arial" w:hAnsi="Arial" w:cs="Arial"/>
        </w:rPr>
        <w:t xml:space="preserve"> - </w:t>
      </w:r>
      <w:r w:rsidR="00340366">
        <w:rPr>
          <w:rFonts w:ascii="Arial" w:hAnsi="Arial" w:cs="Arial"/>
        </w:rPr>
        <w:t>J'observe</w:t>
      </w:r>
    </w:p>
    <w:p w14:paraId="13ADB4CF" w14:textId="77777777" w:rsidR="002A3F63" w:rsidRPr="00340366" w:rsidRDefault="002A3F63" w:rsidP="00340366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9FE23A6" w14:textId="77777777" w:rsidR="008F4DD6" w:rsidRPr="002972AC" w:rsidRDefault="008F4DD6" w:rsidP="0078448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Classe les sujets qui ont été sélectionnés, du plus populaire au moins populaire.</w:t>
      </w:r>
    </w:p>
    <w:p w14:paraId="75AA3E7D" w14:textId="77777777" w:rsidR="008F4DD6" w:rsidRPr="002972AC" w:rsidRDefault="008F4DD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9D9DFF" w14:textId="77777777" w:rsidR="00766C54" w:rsidRPr="00766C54" w:rsidRDefault="00766C54" w:rsidP="0078448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lang w:val="en-GB"/>
        </w:rPr>
      </w:pPr>
      <w:r w:rsidRPr="00766C54">
        <w:rPr>
          <w:rFonts w:ascii="Arial" w:hAnsi="Arial" w:cs="Arial"/>
          <w:sz w:val="18"/>
          <w:szCs w:val="18"/>
          <w:lang w:val="en-GB"/>
        </w:rPr>
        <w:t>Quels sont les éléments de l’article qui ont retenu ton attention et pourquoi ? </w:t>
      </w:r>
    </w:p>
    <w:p w14:paraId="7FDB15FC" w14:textId="77777777" w:rsidR="002A3F63" w:rsidRDefault="002A3F63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E74FFF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EF4AF65" w14:textId="77777777" w:rsidR="009D2856" w:rsidRPr="009D2856" w:rsidRDefault="009D2856" w:rsidP="009D2856">
      <w:pPr>
        <w:spacing w:line="276" w:lineRule="auto"/>
        <w:rPr>
          <w:rFonts w:ascii="Arial" w:hAnsi="Arial" w:cs="Arial"/>
          <w:sz w:val="18"/>
          <w:szCs w:val="18"/>
        </w:rPr>
      </w:pPr>
    </w:p>
    <w:p w14:paraId="1BF993A7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0A23EF7" w14:textId="77777777" w:rsidR="009D2856" w:rsidRPr="009D2856" w:rsidRDefault="009D2856" w:rsidP="009D2856">
      <w:pPr>
        <w:spacing w:line="276" w:lineRule="auto"/>
        <w:rPr>
          <w:rFonts w:ascii="Arial" w:hAnsi="Arial" w:cs="Arial"/>
          <w:sz w:val="18"/>
          <w:szCs w:val="18"/>
        </w:rPr>
      </w:pPr>
    </w:p>
    <w:p w14:paraId="7B5666A3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CAC8469" w14:textId="77777777" w:rsidR="009D2856" w:rsidRPr="009D2856" w:rsidRDefault="009D285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607A19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D38F5A3" w14:textId="77777777" w:rsidR="009D2856" w:rsidRPr="009D2856" w:rsidRDefault="009D2856" w:rsidP="009D2856">
      <w:pPr>
        <w:spacing w:line="276" w:lineRule="auto"/>
        <w:rPr>
          <w:rFonts w:ascii="Arial" w:hAnsi="Arial" w:cs="Arial"/>
          <w:sz w:val="18"/>
          <w:szCs w:val="18"/>
        </w:rPr>
      </w:pPr>
    </w:p>
    <w:p w14:paraId="7D343EE9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85E6289" w14:textId="77777777" w:rsidR="009D2856" w:rsidRPr="009D2856" w:rsidRDefault="009D2856" w:rsidP="009D2856">
      <w:pPr>
        <w:spacing w:line="276" w:lineRule="auto"/>
        <w:rPr>
          <w:rFonts w:ascii="Arial" w:hAnsi="Arial" w:cs="Arial"/>
          <w:sz w:val="18"/>
          <w:szCs w:val="18"/>
        </w:rPr>
      </w:pPr>
    </w:p>
    <w:p w14:paraId="37F6FF35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9A95B24" w14:textId="77777777" w:rsidR="009D2856" w:rsidRPr="009D2856" w:rsidRDefault="009D285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1A211D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2750F62" w14:textId="77777777" w:rsidR="009D2856" w:rsidRPr="009D2856" w:rsidRDefault="009D2856" w:rsidP="009D2856">
      <w:pPr>
        <w:spacing w:line="276" w:lineRule="auto"/>
        <w:rPr>
          <w:rFonts w:ascii="Arial" w:hAnsi="Arial" w:cs="Arial"/>
          <w:sz w:val="18"/>
          <w:szCs w:val="18"/>
        </w:rPr>
      </w:pPr>
    </w:p>
    <w:p w14:paraId="4FDBDEC5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0FDFFF0" w14:textId="77777777" w:rsidR="009D2856" w:rsidRPr="009D2856" w:rsidRDefault="009D2856" w:rsidP="009D2856">
      <w:pPr>
        <w:spacing w:line="276" w:lineRule="auto"/>
        <w:rPr>
          <w:rFonts w:ascii="Arial" w:hAnsi="Arial" w:cs="Arial"/>
          <w:sz w:val="18"/>
          <w:szCs w:val="18"/>
        </w:rPr>
      </w:pPr>
    </w:p>
    <w:p w14:paraId="6B5061E4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05C86184" w14:textId="77777777" w:rsidR="009D2856" w:rsidRPr="009D2856" w:rsidRDefault="009D285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51B7D4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10626AB" w14:textId="77777777" w:rsidR="009D2856" w:rsidRPr="009D2856" w:rsidRDefault="009D2856" w:rsidP="009D2856">
      <w:pPr>
        <w:spacing w:line="276" w:lineRule="auto"/>
        <w:rPr>
          <w:rFonts w:ascii="Arial" w:hAnsi="Arial" w:cs="Arial"/>
          <w:sz w:val="18"/>
          <w:szCs w:val="18"/>
        </w:rPr>
      </w:pPr>
    </w:p>
    <w:p w14:paraId="04064245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F2903DD" w14:textId="77777777" w:rsidR="009D2856" w:rsidRPr="009D2856" w:rsidRDefault="009D2856" w:rsidP="009D2856">
      <w:pPr>
        <w:spacing w:line="276" w:lineRule="auto"/>
        <w:rPr>
          <w:rFonts w:ascii="Arial" w:hAnsi="Arial" w:cs="Arial"/>
          <w:sz w:val="18"/>
          <w:szCs w:val="18"/>
        </w:rPr>
      </w:pPr>
    </w:p>
    <w:p w14:paraId="63863B54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F9F0412" w14:textId="77777777" w:rsidR="009D2856" w:rsidRDefault="009D285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26BF85D" w14:textId="77777777" w:rsidR="002972AC" w:rsidRDefault="002972AC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323C8C1" w14:textId="5D1CD6F6" w:rsidR="002972AC" w:rsidRPr="009C7622" w:rsidRDefault="002972AC" w:rsidP="00340366">
      <w:pPr>
        <w:spacing w:line="276" w:lineRule="auto"/>
        <w:rPr>
          <w:rFonts w:ascii="Arial" w:hAnsi="Arial" w:cs="Arial"/>
          <w:noProof/>
        </w:rPr>
      </w:pPr>
    </w:p>
    <w:p w14:paraId="0ED933BD" w14:textId="366F8F48" w:rsidR="002972AC" w:rsidRPr="00B42A36" w:rsidRDefault="00DE6215" w:rsidP="0078448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Pr="009C7622">
        <w:rPr>
          <w:rFonts w:ascii="Arial" w:hAnsi="Arial" w:cs="Arial"/>
          <w:noProof/>
        </w:rPr>
        <w:lastRenderedPageBreak/>
        <w:drawing>
          <wp:anchor distT="0" distB="0" distL="114300" distR="180340" simplePos="0" relativeHeight="251668480" behindDoc="0" locked="0" layoutInCell="1" allowOverlap="1" wp14:anchorId="440D828F" wp14:editId="51EF1C48">
            <wp:simplePos x="0" y="0"/>
            <wp:positionH relativeFrom="column">
              <wp:posOffset>-94615</wp:posOffset>
            </wp:positionH>
            <wp:positionV relativeFrom="paragraph">
              <wp:posOffset>-114300</wp:posOffset>
            </wp:positionV>
            <wp:extent cx="443230" cy="44323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AC">
        <w:rPr>
          <w:rFonts w:ascii="Arial" w:hAnsi="Arial" w:cs="Arial"/>
        </w:rPr>
        <w:t>Activité 4</w:t>
      </w:r>
      <w:r w:rsidR="002972AC" w:rsidRPr="00B42A36">
        <w:rPr>
          <w:rFonts w:ascii="Arial" w:hAnsi="Arial" w:cs="Arial"/>
        </w:rPr>
        <w:t xml:space="preserve"> - </w:t>
      </w:r>
      <w:r w:rsidR="00340366">
        <w:rPr>
          <w:rFonts w:ascii="Arial" w:hAnsi="Arial" w:cs="Arial"/>
        </w:rPr>
        <w:t>Je cherche à comprendre</w:t>
      </w:r>
    </w:p>
    <w:p w14:paraId="3DA296CC" w14:textId="77777777" w:rsidR="002972AC" w:rsidRPr="002972AC" w:rsidRDefault="002972AC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7FEAB8" w14:textId="77777777" w:rsidR="002A3F63" w:rsidRPr="002972AC" w:rsidRDefault="002A3F63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35C579B" w14:textId="0C57F447" w:rsidR="002A3F63" w:rsidRPr="002972AC" w:rsidRDefault="002A3F63" w:rsidP="0078448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Réponds aux questions suivantes puis remplis le schéma ci-ap</w:t>
      </w:r>
      <w:r w:rsidR="00DE6215">
        <w:rPr>
          <w:rFonts w:ascii="Arial" w:hAnsi="Arial" w:cs="Arial"/>
          <w:sz w:val="18"/>
          <w:szCs w:val="18"/>
        </w:rPr>
        <w:t>rès avec le reste de la classe.</w:t>
      </w:r>
    </w:p>
    <w:p w14:paraId="70D896EB" w14:textId="77777777" w:rsidR="00DE6215" w:rsidRDefault="00DE621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99A914" w14:textId="77777777" w:rsidR="00B96009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D’un point de vue chronologique, une information sera la plus intéressante si elle s’est passée il y a combien de temps ?</w:t>
      </w:r>
    </w:p>
    <w:p w14:paraId="49F840F4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3E09E91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B2FF6EA" w14:textId="77777777" w:rsidR="009D2856" w:rsidRPr="002972AC" w:rsidRDefault="009D285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2071D6" w14:textId="77777777" w:rsidR="00B96009" w:rsidRDefault="00B96009" w:rsidP="0078448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Quelles sont les zones géographiques qui vous intéressent le plus ?</w:t>
      </w:r>
    </w:p>
    <w:p w14:paraId="39BBD7EA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56F62F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012F628A" w14:textId="77777777" w:rsidR="009D2856" w:rsidRPr="002972AC" w:rsidRDefault="009D285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E3E62F" w14:textId="77777777" w:rsidR="00B96009" w:rsidRDefault="00B96009" w:rsidP="0078448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Quels sont les sujets relevant de la vie en société qui vous intéressent le plus ?</w:t>
      </w:r>
    </w:p>
    <w:p w14:paraId="6F024654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510521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03EA7EB" w14:textId="77777777" w:rsidR="009D2856" w:rsidRPr="002972AC" w:rsidRDefault="009D285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EBCAF8D" w14:textId="77777777" w:rsidR="00B96009" w:rsidRDefault="00B96009" w:rsidP="0078448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Quels sont les sujets qui relèvent de notre vie psycho-affective ? Lesquels vous intéressent-ils ?</w:t>
      </w:r>
    </w:p>
    <w:p w14:paraId="77A76B24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C649BF" w14:textId="77777777" w:rsidR="009D2856" w:rsidRPr="009D2856" w:rsidRDefault="009D2856" w:rsidP="009D2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0E082664" w14:textId="77777777" w:rsidR="009D2856" w:rsidRDefault="009D285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B5837F" w14:textId="77777777" w:rsidR="009D2856" w:rsidRPr="002972AC" w:rsidRDefault="009D285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828FAD" w14:textId="77777777" w:rsidR="00B96009" w:rsidRPr="002972AC" w:rsidRDefault="00B96009" w:rsidP="0034036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2287AC7" wp14:editId="5876F35A">
            <wp:extent cx="5540466" cy="393113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66" cy="39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A001" w14:textId="77777777" w:rsidR="002F0BA5" w:rsidRDefault="002F0BA5" w:rsidP="0034036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0A13E2C" w14:textId="77777777" w:rsidR="002F0BA5" w:rsidRDefault="002F0BA5" w:rsidP="002F0BA5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72CED94E" w14:textId="77777777" w:rsidR="00B96009" w:rsidRPr="002F0BA5" w:rsidRDefault="00B96009" w:rsidP="00784480">
      <w:pPr>
        <w:spacing w:line="276" w:lineRule="auto"/>
        <w:jc w:val="right"/>
        <w:outlineLvl w:val="0"/>
        <w:rPr>
          <w:rFonts w:ascii="Arial" w:hAnsi="Arial" w:cs="Arial"/>
          <w:sz w:val="16"/>
          <w:szCs w:val="16"/>
        </w:rPr>
      </w:pPr>
      <w:r w:rsidRPr="002F0BA5">
        <w:rPr>
          <w:rFonts w:ascii="Arial" w:hAnsi="Arial" w:cs="Arial"/>
          <w:sz w:val="16"/>
          <w:szCs w:val="16"/>
        </w:rPr>
        <w:t xml:space="preserve">Source : </w:t>
      </w:r>
      <w:r w:rsidR="00164C53" w:rsidRPr="002F0BA5">
        <w:rPr>
          <w:rFonts w:ascii="Arial" w:hAnsi="Arial" w:cs="Arial"/>
          <w:sz w:val="16"/>
          <w:szCs w:val="16"/>
        </w:rPr>
        <w:t>AGNÈS</w:t>
      </w:r>
      <w:r w:rsidR="002A3F63" w:rsidRPr="002F0BA5">
        <w:rPr>
          <w:rFonts w:ascii="Arial" w:hAnsi="Arial" w:cs="Arial"/>
          <w:sz w:val="16"/>
          <w:szCs w:val="16"/>
        </w:rPr>
        <w:t xml:space="preserve">, </w:t>
      </w:r>
      <w:r w:rsidRPr="002F0BA5">
        <w:rPr>
          <w:rFonts w:ascii="Arial" w:hAnsi="Arial" w:cs="Arial"/>
          <w:sz w:val="16"/>
          <w:szCs w:val="16"/>
        </w:rPr>
        <w:t>Yves</w:t>
      </w:r>
      <w:r w:rsidR="002A3F63" w:rsidRPr="002F0BA5">
        <w:rPr>
          <w:rFonts w:ascii="Arial" w:hAnsi="Arial" w:cs="Arial"/>
          <w:sz w:val="16"/>
          <w:szCs w:val="16"/>
        </w:rPr>
        <w:t>. 2004.</w:t>
      </w:r>
      <w:r w:rsidRPr="002F0BA5">
        <w:rPr>
          <w:rFonts w:ascii="Arial" w:hAnsi="Arial" w:cs="Arial"/>
          <w:sz w:val="16"/>
          <w:szCs w:val="16"/>
        </w:rPr>
        <w:t xml:space="preserve"> </w:t>
      </w:r>
      <w:r w:rsidRPr="002F0BA5">
        <w:rPr>
          <w:rFonts w:ascii="Arial" w:hAnsi="Arial" w:cs="Arial"/>
          <w:i/>
          <w:sz w:val="16"/>
          <w:szCs w:val="16"/>
        </w:rPr>
        <w:t>Manuel de Journalisme</w:t>
      </w:r>
      <w:r w:rsidR="002A3F63" w:rsidRPr="002F0BA5">
        <w:rPr>
          <w:rFonts w:ascii="Arial" w:hAnsi="Arial" w:cs="Arial"/>
          <w:sz w:val="16"/>
          <w:szCs w:val="16"/>
        </w:rPr>
        <w:t xml:space="preserve">. Paris : </w:t>
      </w:r>
      <w:r w:rsidR="00164C53" w:rsidRPr="002F0BA5">
        <w:rPr>
          <w:rFonts w:ascii="Arial" w:hAnsi="Arial" w:cs="Arial"/>
          <w:sz w:val="16"/>
          <w:szCs w:val="16"/>
        </w:rPr>
        <w:t>Éditions</w:t>
      </w:r>
      <w:r w:rsidR="002A3F63" w:rsidRPr="002F0BA5">
        <w:rPr>
          <w:rFonts w:ascii="Arial" w:hAnsi="Arial" w:cs="Arial"/>
          <w:sz w:val="16"/>
          <w:szCs w:val="16"/>
        </w:rPr>
        <w:t xml:space="preserve"> La Découverte</w:t>
      </w:r>
      <w:r w:rsidRPr="002F0BA5">
        <w:rPr>
          <w:rFonts w:ascii="Arial" w:hAnsi="Arial" w:cs="Arial"/>
          <w:sz w:val="16"/>
          <w:szCs w:val="16"/>
        </w:rPr>
        <w:t>.</w:t>
      </w:r>
    </w:p>
    <w:p w14:paraId="0473701D" w14:textId="77777777" w:rsidR="00B96009" w:rsidRPr="002972AC" w:rsidRDefault="00B96009" w:rsidP="0034036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1EEAE1F" w14:textId="77777777" w:rsidR="002F0BA5" w:rsidRDefault="002F0BA5" w:rsidP="00340366">
      <w:pPr>
        <w:spacing w:line="276" w:lineRule="auto"/>
        <w:rPr>
          <w:rFonts w:ascii="Arial" w:hAnsi="Arial" w:cs="Arial"/>
          <w:sz w:val="18"/>
          <w:szCs w:val="18"/>
        </w:rPr>
      </w:pPr>
    </w:p>
    <w:p w14:paraId="0C9A8D8B" w14:textId="77777777" w:rsidR="002F0BA5" w:rsidRDefault="002F0BA5" w:rsidP="00340366">
      <w:pPr>
        <w:spacing w:line="276" w:lineRule="auto"/>
        <w:rPr>
          <w:rFonts w:ascii="Arial" w:hAnsi="Arial" w:cs="Arial"/>
          <w:sz w:val="18"/>
          <w:szCs w:val="18"/>
        </w:rPr>
      </w:pPr>
    </w:p>
    <w:p w14:paraId="2034BC67" w14:textId="77777777" w:rsidR="002F0BA5" w:rsidRDefault="002F0BA5" w:rsidP="00340366">
      <w:pPr>
        <w:spacing w:line="276" w:lineRule="auto"/>
        <w:rPr>
          <w:rFonts w:ascii="Arial" w:hAnsi="Arial" w:cs="Arial"/>
          <w:sz w:val="18"/>
          <w:szCs w:val="18"/>
        </w:rPr>
      </w:pPr>
    </w:p>
    <w:p w14:paraId="222C8A05" w14:textId="77777777" w:rsidR="002F0BA5" w:rsidRDefault="002F0BA5" w:rsidP="00340366">
      <w:pPr>
        <w:spacing w:line="276" w:lineRule="auto"/>
        <w:rPr>
          <w:rFonts w:ascii="Arial" w:hAnsi="Arial" w:cs="Arial"/>
          <w:sz w:val="18"/>
          <w:szCs w:val="18"/>
        </w:rPr>
      </w:pPr>
    </w:p>
    <w:p w14:paraId="5BA0B5DE" w14:textId="77777777" w:rsidR="00B96009" w:rsidRDefault="002A3F63" w:rsidP="00784480">
      <w:pPr>
        <w:spacing w:line="276" w:lineRule="auto"/>
        <w:outlineLvl w:val="0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lastRenderedPageBreak/>
        <w:t>Tr</w:t>
      </w:r>
      <w:r w:rsidR="00B96009" w:rsidRPr="002972AC">
        <w:rPr>
          <w:rFonts w:ascii="Arial" w:hAnsi="Arial" w:cs="Arial"/>
          <w:sz w:val="18"/>
          <w:szCs w:val="18"/>
        </w:rPr>
        <w:t>ace une barre devant les mots qui caractérisent les articles qu’ils ont sélectionnés.</w:t>
      </w:r>
    </w:p>
    <w:p w14:paraId="2542F640" w14:textId="77777777" w:rsidR="00DE6215" w:rsidRPr="002972AC" w:rsidRDefault="00DE6215" w:rsidP="00340366">
      <w:pPr>
        <w:spacing w:line="276" w:lineRule="auto"/>
        <w:rPr>
          <w:rFonts w:ascii="Arial" w:hAnsi="Arial" w:cs="Arial"/>
          <w:sz w:val="18"/>
          <w:szCs w:val="18"/>
        </w:rPr>
      </w:pPr>
    </w:p>
    <w:p w14:paraId="3F6DDB5E" w14:textId="77777777" w:rsidR="00B96009" w:rsidRPr="002972AC" w:rsidRDefault="002A3F63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 xml:space="preserve">Explique tes choix en </w:t>
      </w:r>
      <w:r w:rsidR="00B96009" w:rsidRPr="002972AC">
        <w:rPr>
          <w:rFonts w:ascii="Arial" w:hAnsi="Arial" w:cs="Arial"/>
          <w:sz w:val="18"/>
          <w:szCs w:val="18"/>
        </w:rPr>
        <w:t xml:space="preserve">complétant la </w:t>
      </w:r>
      <w:r w:rsidR="00164C53" w:rsidRPr="002972AC">
        <w:rPr>
          <w:rFonts w:ascii="Arial" w:hAnsi="Arial" w:cs="Arial"/>
          <w:sz w:val="18"/>
          <w:szCs w:val="18"/>
        </w:rPr>
        <w:t>phrase type</w:t>
      </w:r>
      <w:r w:rsidR="00B96009" w:rsidRPr="002972AC">
        <w:rPr>
          <w:rFonts w:ascii="Arial" w:hAnsi="Arial" w:cs="Arial"/>
          <w:sz w:val="18"/>
          <w:szCs w:val="18"/>
        </w:rPr>
        <w:t xml:space="preserve"> suivante</w:t>
      </w:r>
      <w:r w:rsidR="00164C53" w:rsidRPr="002972AC">
        <w:rPr>
          <w:rFonts w:ascii="Arial" w:hAnsi="Arial" w:cs="Arial"/>
          <w:sz w:val="18"/>
          <w:szCs w:val="18"/>
        </w:rPr>
        <w:t> :</w:t>
      </w:r>
      <w:r w:rsidR="00B96009" w:rsidRPr="002972AC">
        <w:rPr>
          <w:rFonts w:ascii="Arial" w:hAnsi="Arial" w:cs="Arial"/>
          <w:sz w:val="18"/>
          <w:szCs w:val="18"/>
        </w:rPr>
        <w:t xml:space="preserve"> </w:t>
      </w:r>
    </w:p>
    <w:p w14:paraId="74DB08D4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036C19" w14:textId="77777777" w:rsidR="002F0BA5" w:rsidRDefault="00B96009" w:rsidP="0078448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 xml:space="preserve">L'article consacré à ………………………………………....... (thème de l'article) m'intéresse parce que </w:t>
      </w:r>
    </w:p>
    <w:p w14:paraId="0DC9863C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857731" w14:textId="2178775B" w:rsidR="00B96009" w:rsidRPr="002972AC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F3A8F08" w14:textId="77777777" w:rsidR="00B96009" w:rsidRPr="002972AC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587AD42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48E060A" w14:textId="77777777" w:rsidR="002A3F63" w:rsidRPr="002972AC" w:rsidRDefault="002A3F63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Définition de la loi de proximité :</w:t>
      </w:r>
    </w:p>
    <w:p w14:paraId="287A47C6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FE1BC9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F7CBCC5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2F62A7BC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6C9ACC9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31F6A4E4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6205231" w14:textId="77777777" w:rsidR="002F0BA5" w:rsidRPr="002972AC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4E9DA1" w14:textId="03405908" w:rsidR="00494E38" w:rsidRPr="002972AC" w:rsidRDefault="00494E38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Par deux, complète</w:t>
      </w:r>
      <w:r w:rsidR="00DE6215">
        <w:rPr>
          <w:rFonts w:ascii="Arial" w:hAnsi="Arial" w:cs="Arial"/>
          <w:sz w:val="18"/>
          <w:szCs w:val="18"/>
        </w:rPr>
        <w:t>z</w:t>
      </w:r>
      <w:r w:rsidRPr="002972AC">
        <w:rPr>
          <w:rFonts w:ascii="Arial" w:hAnsi="Arial" w:cs="Arial"/>
          <w:sz w:val="18"/>
          <w:szCs w:val="18"/>
        </w:rPr>
        <w:t xml:space="preserve"> le tableau ci-après : </w:t>
      </w:r>
    </w:p>
    <w:tbl>
      <w:tblPr>
        <w:tblStyle w:val="Grille"/>
        <w:tblW w:w="9322" w:type="dxa"/>
        <w:tblLook w:val="04A0" w:firstRow="1" w:lastRow="0" w:firstColumn="1" w:lastColumn="0" w:noHBand="0" w:noVBand="1"/>
      </w:tblPr>
      <w:tblGrid>
        <w:gridCol w:w="5976"/>
        <w:gridCol w:w="3346"/>
      </w:tblGrid>
      <w:tr w:rsidR="00B96009" w:rsidRPr="002972AC" w14:paraId="516D4081" w14:textId="77777777">
        <w:tc>
          <w:tcPr>
            <w:tcW w:w="5070" w:type="dxa"/>
          </w:tcPr>
          <w:p w14:paraId="3101F10C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Comment définirais-tu l’axe…</w:t>
            </w:r>
          </w:p>
        </w:tc>
        <w:tc>
          <w:tcPr>
            <w:tcW w:w="4252" w:type="dxa"/>
          </w:tcPr>
          <w:p w14:paraId="32891EBE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Quels exemples d’articles illustrent cet axe ? (ex. : article sur le festival de Dour)</w:t>
            </w:r>
          </w:p>
        </w:tc>
      </w:tr>
      <w:tr w:rsidR="00B96009" w:rsidRPr="002972AC" w14:paraId="03115D2B" w14:textId="77777777">
        <w:tc>
          <w:tcPr>
            <w:tcW w:w="5070" w:type="dxa"/>
          </w:tcPr>
          <w:p w14:paraId="62C03865" w14:textId="77777777" w:rsidR="00A052C7" w:rsidRDefault="00A052C7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507AC4" w14:textId="77777777" w:rsidR="00B96009" w:rsidRPr="002F0BA5" w:rsidRDefault="00B96009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psycho-affectif :</w:t>
            </w:r>
          </w:p>
          <w:p w14:paraId="5E207AB2" w14:textId="77777777" w:rsidR="002F0BA5" w:rsidRPr="002F0BA5" w:rsidRDefault="002F0BA5" w:rsidP="002F0BA5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828C3E" w14:textId="77777777" w:rsidR="00B96009" w:rsidRDefault="00494E38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..</w:t>
            </w:r>
          </w:p>
          <w:p w14:paraId="1AEEA3DB" w14:textId="77777777" w:rsidR="002F0BA5" w:rsidRP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4AF499" w14:textId="77777777" w:rsidR="00494E38" w:rsidRPr="002F0BA5" w:rsidRDefault="00494E38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5010C121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9675C2" w14:textId="77777777" w:rsidR="00494E38" w:rsidRPr="002F0BA5" w:rsidRDefault="00494E38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41183D90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CDEE26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C6B596" w14:textId="77777777" w:rsidR="00494E38" w:rsidRPr="002F0BA5" w:rsidRDefault="00B96009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vie en société :</w:t>
            </w:r>
          </w:p>
          <w:p w14:paraId="59FEA623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30F0B0" w14:textId="77777777" w:rsidR="00494E38" w:rsidRPr="002F0BA5" w:rsidRDefault="00494E38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..</w:t>
            </w:r>
          </w:p>
          <w:p w14:paraId="19386AFA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8E8ECB" w14:textId="77777777" w:rsidR="00494E38" w:rsidRPr="002F0BA5" w:rsidRDefault="00494E38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246CBFA1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08C927" w14:textId="77777777" w:rsidR="00494E38" w:rsidRPr="002F0BA5" w:rsidRDefault="00494E38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7B004FE9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06A856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26F28C" w14:textId="77777777" w:rsidR="00B96009" w:rsidRPr="002F0BA5" w:rsidRDefault="00B96009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géographique :</w:t>
            </w:r>
          </w:p>
          <w:p w14:paraId="5874CD79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33A3A5" w14:textId="77777777" w:rsidR="00494E38" w:rsidRPr="002F0BA5" w:rsidRDefault="00494E38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..</w:t>
            </w:r>
          </w:p>
          <w:p w14:paraId="13FB79D2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9F964" w14:textId="77777777" w:rsidR="00494E38" w:rsidRPr="002F0BA5" w:rsidRDefault="00494E38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317D1F1E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811BF7" w14:textId="77777777" w:rsidR="00494E38" w:rsidRPr="002F0BA5" w:rsidRDefault="00494E38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281F93B9" w14:textId="77777777" w:rsidR="002F0BA5" w:rsidRDefault="002F0BA5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A3B985" w14:textId="77777777" w:rsidR="00494E38" w:rsidRPr="002972AC" w:rsidRDefault="00494E38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10EBB2" w14:textId="77777777" w:rsidR="00B96009" w:rsidRPr="002F0BA5" w:rsidRDefault="00B96009" w:rsidP="002F0B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BA5">
              <w:rPr>
                <w:rFonts w:ascii="Arial" w:hAnsi="Arial" w:cs="Arial"/>
                <w:sz w:val="18"/>
                <w:szCs w:val="18"/>
              </w:rPr>
              <w:t>chronologique :</w:t>
            </w:r>
          </w:p>
          <w:p w14:paraId="78351AF7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D378C1" w14:textId="77777777" w:rsidR="00494E38" w:rsidRPr="002972AC" w:rsidRDefault="00494E38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28586899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CC6E23" w14:textId="77777777" w:rsidR="00494E38" w:rsidRPr="002972AC" w:rsidRDefault="00494E38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62B17A97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AA0F60" w14:textId="77777777" w:rsidR="00B96009" w:rsidRPr="002972AC" w:rsidRDefault="00494E38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4252" w:type="dxa"/>
          </w:tcPr>
          <w:p w14:paraId="031CCDD7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D6E0BB" w14:textId="67FC34FA" w:rsidR="00B96009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 xml:space="preserve">Ce qui relève de </w:t>
      </w:r>
      <w:r w:rsidR="00164C53" w:rsidRPr="002972AC">
        <w:rPr>
          <w:rFonts w:ascii="Arial" w:hAnsi="Arial" w:cs="Arial"/>
          <w:sz w:val="18"/>
          <w:szCs w:val="18"/>
        </w:rPr>
        <w:t xml:space="preserve">la </w:t>
      </w:r>
      <w:r w:rsidRPr="002972AC">
        <w:rPr>
          <w:rFonts w:ascii="Arial" w:hAnsi="Arial" w:cs="Arial"/>
          <w:sz w:val="18"/>
          <w:szCs w:val="18"/>
        </w:rPr>
        <w:t xml:space="preserve">vie quotidienne, la notoriété, l'insolite </w:t>
      </w:r>
      <w:r w:rsidR="00164C53" w:rsidRPr="002972AC">
        <w:rPr>
          <w:rFonts w:ascii="Arial" w:hAnsi="Arial" w:cs="Arial"/>
          <w:sz w:val="18"/>
          <w:szCs w:val="18"/>
        </w:rPr>
        <w:t xml:space="preserve">intéresse </w:t>
      </w:r>
      <w:r w:rsidRPr="002972AC">
        <w:rPr>
          <w:rFonts w:ascii="Arial" w:hAnsi="Arial" w:cs="Arial"/>
          <w:sz w:val="18"/>
          <w:szCs w:val="18"/>
        </w:rPr>
        <w:t xml:space="preserve">aussi le lecteur. </w:t>
      </w:r>
    </w:p>
    <w:p w14:paraId="1D7821A7" w14:textId="77777777" w:rsidR="002972AC" w:rsidRPr="009C7622" w:rsidRDefault="002972AC" w:rsidP="00340366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lastRenderedPageBreak/>
        <w:drawing>
          <wp:anchor distT="0" distB="0" distL="114300" distR="180340" simplePos="0" relativeHeight="251670528" behindDoc="0" locked="0" layoutInCell="1" allowOverlap="1" wp14:anchorId="5C414A13" wp14:editId="63F07152">
            <wp:simplePos x="0" y="0"/>
            <wp:positionH relativeFrom="column">
              <wp:posOffset>-94615</wp:posOffset>
            </wp:positionH>
            <wp:positionV relativeFrom="paragraph">
              <wp:posOffset>78740</wp:posOffset>
            </wp:positionV>
            <wp:extent cx="443230" cy="44323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FD498" w14:textId="77777777" w:rsidR="002972AC" w:rsidRPr="00B42A36" w:rsidRDefault="002972AC" w:rsidP="0078448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Activité 5</w:t>
      </w:r>
      <w:r w:rsidRPr="00B42A36">
        <w:rPr>
          <w:rFonts w:ascii="Arial" w:hAnsi="Arial" w:cs="Arial"/>
        </w:rPr>
        <w:t xml:space="preserve"> - </w:t>
      </w:r>
      <w:r w:rsidR="00340366">
        <w:rPr>
          <w:rFonts w:ascii="Arial" w:hAnsi="Arial" w:cs="Arial"/>
        </w:rPr>
        <w:t>Quelques questionnements sur ces critères</w:t>
      </w:r>
    </w:p>
    <w:p w14:paraId="087B854B" w14:textId="77777777" w:rsidR="002972AC" w:rsidRPr="00340366" w:rsidRDefault="002972AC" w:rsidP="00340366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5B538F6" w14:textId="77777777" w:rsidR="00B96009" w:rsidRPr="002972AC" w:rsidRDefault="00494E38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 xml:space="preserve">Te souviens-tu de nombreux événements qui se sont produits à l’étranger ? </w:t>
      </w:r>
      <w:r w:rsidR="00B96009" w:rsidRPr="002972AC">
        <w:rPr>
          <w:rFonts w:ascii="Arial" w:hAnsi="Arial" w:cs="Arial"/>
          <w:sz w:val="18"/>
          <w:szCs w:val="18"/>
        </w:rPr>
        <w:t>La loi du mort au kilomètre intervient-elle dans ce souvenir ?</w:t>
      </w:r>
    </w:p>
    <w:p w14:paraId="4DB8D7DC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56D703" w14:textId="77777777" w:rsidR="00B96009" w:rsidRDefault="00494E38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Réfléchis aux questions suivantes</w:t>
      </w:r>
      <w:r w:rsidR="00164C53" w:rsidRPr="002972AC">
        <w:rPr>
          <w:rFonts w:ascii="Arial" w:hAnsi="Arial" w:cs="Arial"/>
          <w:sz w:val="18"/>
          <w:szCs w:val="18"/>
        </w:rPr>
        <w:t> :</w:t>
      </w:r>
    </w:p>
    <w:p w14:paraId="7593EB08" w14:textId="77777777" w:rsidR="002F0BA5" w:rsidRPr="002972AC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28356EB" w14:textId="77777777" w:rsidR="00B96009" w:rsidRPr="002F0BA5" w:rsidRDefault="00B96009" w:rsidP="002F0BA5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F0BA5">
        <w:rPr>
          <w:rFonts w:ascii="Arial" w:hAnsi="Arial" w:cs="Arial"/>
          <w:sz w:val="18"/>
          <w:szCs w:val="18"/>
        </w:rPr>
        <w:t xml:space="preserve">Si la presse m'informe prioritairement </w:t>
      </w:r>
      <w:r w:rsidR="00AB55B2" w:rsidRPr="002F0BA5">
        <w:rPr>
          <w:rFonts w:ascii="Arial" w:hAnsi="Arial" w:cs="Arial"/>
          <w:sz w:val="18"/>
          <w:szCs w:val="18"/>
        </w:rPr>
        <w:t>sur les sujets qui me sont « </w:t>
      </w:r>
      <w:r w:rsidRPr="002F0BA5">
        <w:rPr>
          <w:rFonts w:ascii="Arial" w:hAnsi="Arial" w:cs="Arial"/>
          <w:sz w:val="18"/>
          <w:szCs w:val="18"/>
        </w:rPr>
        <w:t>proches</w:t>
      </w:r>
      <w:r w:rsidR="00AB55B2" w:rsidRPr="002F0BA5">
        <w:rPr>
          <w:rFonts w:ascii="Arial" w:hAnsi="Arial" w:cs="Arial"/>
          <w:sz w:val="18"/>
          <w:szCs w:val="18"/>
        </w:rPr>
        <w:t> »</w:t>
      </w:r>
      <w:r w:rsidRPr="002F0BA5">
        <w:rPr>
          <w:rFonts w:ascii="Arial" w:hAnsi="Arial" w:cs="Arial"/>
          <w:sz w:val="18"/>
          <w:szCs w:val="18"/>
        </w:rPr>
        <w:t>, quels sont les aléas d'une telle sélection de l'information</w:t>
      </w:r>
      <w:r w:rsidR="00164C53" w:rsidRPr="002F0BA5">
        <w:rPr>
          <w:rFonts w:ascii="Arial" w:hAnsi="Arial" w:cs="Arial"/>
          <w:sz w:val="18"/>
          <w:szCs w:val="18"/>
        </w:rPr>
        <w:t> ?</w:t>
      </w:r>
      <w:r w:rsidRPr="002F0BA5">
        <w:rPr>
          <w:rFonts w:ascii="Arial" w:hAnsi="Arial" w:cs="Arial"/>
          <w:sz w:val="18"/>
          <w:szCs w:val="18"/>
        </w:rPr>
        <w:t xml:space="preserve"> </w:t>
      </w:r>
    </w:p>
    <w:p w14:paraId="63AA647D" w14:textId="77777777" w:rsidR="00B96009" w:rsidRPr="002F0BA5" w:rsidRDefault="00B96009" w:rsidP="002F0BA5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F0BA5">
        <w:rPr>
          <w:rFonts w:ascii="Arial" w:hAnsi="Arial" w:cs="Arial"/>
          <w:sz w:val="18"/>
          <w:szCs w:val="18"/>
        </w:rPr>
        <w:t>Comment sensibiliser le lecteur aux conflits ou aux problèmes sociaux</w:t>
      </w:r>
      <w:r w:rsidR="00164C53" w:rsidRPr="002F0BA5">
        <w:rPr>
          <w:rFonts w:ascii="Arial" w:hAnsi="Arial" w:cs="Arial"/>
          <w:sz w:val="18"/>
          <w:szCs w:val="18"/>
        </w:rPr>
        <w:t xml:space="preserve">, </w:t>
      </w:r>
      <w:r w:rsidRPr="002F0BA5">
        <w:rPr>
          <w:rFonts w:ascii="Arial" w:hAnsi="Arial" w:cs="Arial"/>
          <w:sz w:val="18"/>
          <w:szCs w:val="18"/>
        </w:rPr>
        <w:t>écologiques ou autres qui se déroulent à l'autre bout du monde s'ils ne rentrent pas dans les critères de sélection de l'information</w:t>
      </w:r>
      <w:r w:rsidR="00164C53" w:rsidRPr="002F0BA5">
        <w:rPr>
          <w:rFonts w:ascii="Arial" w:hAnsi="Arial" w:cs="Arial"/>
          <w:sz w:val="18"/>
          <w:szCs w:val="18"/>
        </w:rPr>
        <w:t> ?</w:t>
      </w:r>
      <w:r w:rsidRPr="002F0BA5">
        <w:rPr>
          <w:rFonts w:ascii="Arial" w:hAnsi="Arial" w:cs="Arial"/>
          <w:sz w:val="18"/>
          <w:szCs w:val="18"/>
        </w:rPr>
        <w:t xml:space="preserve"> </w:t>
      </w:r>
    </w:p>
    <w:p w14:paraId="1ADDF790" w14:textId="77777777" w:rsidR="00B96009" w:rsidRPr="002F0BA5" w:rsidRDefault="00B96009" w:rsidP="002F0BA5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F0BA5">
        <w:rPr>
          <w:rFonts w:ascii="Arial" w:hAnsi="Arial" w:cs="Arial"/>
          <w:sz w:val="18"/>
          <w:szCs w:val="18"/>
        </w:rPr>
        <w:t>La loi de proximité n'agit-elle pas comme un filtre de l'information au risque d'occulter certains événements</w:t>
      </w:r>
      <w:r w:rsidR="00164C53" w:rsidRPr="002F0BA5">
        <w:rPr>
          <w:rFonts w:ascii="Arial" w:hAnsi="Arial" w:cs="Arial"/>
          <w:sz w:val="18"/>
          <w:szCs w:val="18"/>
        </w:rPr>
        <w:t> ?</w:t>
      </w:r>
    </w:p>
    <w:p w14:paraId="508DF13D" w14:textId="77777777" w:rsidR="002972AC" w:rsidRDefault="002972AC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974EE7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CBACB10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450CE1CE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A3F7022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0EBD8918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DE8EB45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E180FA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01DBAA1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3F8D9B17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6838AB6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6F6D3B49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8410ECD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9F670C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240EB36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5F8C44C4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336FE5A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0FC892CC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C88512F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D5DD3A7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38D97EB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0A09DB94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7398200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343D0D8C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5CF7B24" w14:textId="77777777" w:rsidR="002F0BA5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53D7BA5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2BD1CDE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6C0945C4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AC6573B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660D42FB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CB45642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B3D365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4C18FD3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50B76C17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7BA916A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3B6947EE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B968C75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F946AF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6197D85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F117E8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6CA093" w14:textId="0F237DC9" w:rsidR="002972AC" w:rsidRPr="009C7622" w:rsidRDefault="002972AC" w:rsidP="00340366">
      <w:pPr>
        <w:spacing w:line="276" w:lineRule="auto"/>
        <w:rPr>
          <w:rFonts w:ascii="Arial" w:hAnsi="Arial" w:cs="Arial"/>
          <w:noProof/>
        </w:rPr>
      </w:pPr>
    </w:p>
    <w:p w14:paraId="12592B6E" w14:textId="5F9D3127" w:rsidR="002972AC" w:rsidRPr="00B42A36" w:rsidRDefault="00A052C7" w:rsidP="0078448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bookmarkStart w:id="0" w:name="_GoBack"/>
      <w:bookmarkEnd w:id="0"/>
      <w:r w:rsidRPr="009C7622">
        <w:rPr>
          <w:rFonts w:ascii="Arial" w:hAnsi="Arial" w:cs="Arial"/>
          <w:noProof/>
        </w:rPr>
        <w:lastRenderedPageBreak/>
        <w:drawing>
          <wp:anchor distT="0" distB="0" distL="114300" distR="180340" simplePos="0" relativeHeight="251672576" behindDoc="0" locked="0" layoutInCell="1" allowOverlap="1" wp14:anchorId="208F47C5" wp14:editId="2C739AA8">
            <wp:simplePos x="0" y="0"/>
            <wp:positionH relativeFrom="column">
              <wp:posOffset>-21590</wp:posOffset>
            </wp:positionH>
            <wp:positionV relativeFrom="paragraph">
              <wp:posOffset>-129540</wp:posOffset>
            </wp:positionV>
            <wp:extent cx="443230" cy="4432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AC">
        <w:rPr>
          <w:rFonts w:ascii="Arial" w:hAnsi="Arial" w:cs="Arial"/>
        </w:rPr>
        <w:t>Activité 6</w:t>
      </w:r>
      <w:r w:rsidR="002972AC" w:rsidRPr="00B42A36">
        <w:rPr>
          <w:rFonts w:ascii="Arial" w:hAnsi="Arial" w:cs="Arial"/>
        </w:rPr>
        <w:t xml:space="preserve"> - </w:t>
      </w:r>
      <w:r w:rsidR="00340366">
        <w:rPr>
          <w:rFonts w:ascii="Arial" w:hAnsi="Arial" w:cs="Arial"/>
        </w:rPr>
        <w:t>Je sélectionne</w:t>
      </w:r>
    </w:p>
    <w:p w14:paraId="01E3D08A" w14:textId="77777777" w:rsidR="002972AC" w:rsidRPr="00340366" w:rsidRDefault="002972AC" w:rsidP="00340366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65D2A977" w14:textId="4E7056AE" w:rsidR="002F0BA5" w:rsidRDefault="00784480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À partir</w:t>
      </w:r>
      <w:r w:rsidR="00DA3FF6" w:rsidRPr="002972AC">
        <w:rPr>
          <w:rFonts w:ascii="Arial" w:hAnsi="Arial" w:cs="Arial"/>
          <w:sz w:val="18"/>
          <w:szCs w:val="18"/>
        </w:rPr>
        <w:t xml:space="preserve"> des journaux mis à ta disposition, </w:t>
      </w:r>
      <w:r w:rsidR="00B96009" w:rsidRPr="002972AC">
        <w:rPr>
          <w:rFonts w:ascii="Arial" w:hAnsi="Arial" w:cs="Arial"/>
          <w:sz w:val="18"/>
          <w:szCs w:val="18"/>
        </w:rPr>
        <w:t>sélectionne les articles en fon</w:t>
      </w:r>
      <w:r w:rsidR="002F0BA5">
        <w:rPr>
          <w:rFonts w:ascii="Arial" w:hAnsi="Arial" w:cs="Arial"/>
          <w:sz w:val="18"/>
          <w:szCs w:val="18"/>
        </w:rPr>
        <w:t xml:space="preserve">ction de la loi de proximité. </w:t>
      </w:r>
    </w:p>
    <w:p w14:paraId="1BC3ECBE" w14:textId="5DBC2AC5" w:rsidR="00B96009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La sélection des sujets doit faire l'unanimité au sein des sous-groupes.</w:t>
      </w:r>
      <w:r w:rsidR="00DA3FF6" w:rsidRPr="002972AC">
        <w:rPr>
          <w:rFonts w:ascii="Arial" w:hAnsi="Arial" w:cs="Arial"/>
          <w:sz w:val="18"/>
          <w:szCs w:val="18"/>
        </w:rPr>
        <w:t xml:space="preserve"> D</w:t>
      </w:r>
      <w:r w:rsidRPr="002972AC">
        <w:rPr>
          <w:rFonts w:ascii="Arial" w:hAnsi="Arial" w:cs="Arial"/>
          <w:sz w:val="18"/>
          <w:szCs w:val="18"/>
        </w:rPr>
        <w:t>ésigne</w:t>
      </w:r>
      <w:r w:rsidR="00DA3FF6" w:rsidRPr="002972AC">
        <w:rPr>
          <w:rFonts w:ascii="Arial" w:hAnsi="Arial" w:cs="Arial"/>
          <w:sz w:val="18"/>
          <w:szCs w:val="18"/>
        </w:rPr>
        <w:t>z</w:t>
      </w:r>
      <w:r w:rsidRPr="002972AC">
        <w:rPr>
          <w:rFonts w:ascii="Arial" w:hAnsi="Arial" w:cs="Arial"/>
          <w:sz w:val="18"/>
          <w:szCs w:val="18"/>
        </w:rPr>
        <w:t xml:space="preserve"> un porte-parole qui aura pour mission d'</w:t>
      </w:r>
      <w:r w:rsidR="00164C53" w:rsidRPr="002972AC">
        <w:rPr>
          <w:rFonts w:ascii="Arial" w:hAnsi="Arial" w:cs="Arial"/>
          <w:sz w:val="18"/>
          <w:szCs w:val="18"/>
        </w:rPr>
        <w:t xml:space="preserve">argumenter </w:t>
      </w:r>
      <w:r w:rsidRPr="002972AC">
        <w:rPr>
          <w:rFonts w:ascii="Arial" w:hAnsi="Arial" w:cs="Arial"/>
          <w:sz w:val="18"/>
          <w:szCs w:val="18"/>
        </w:rPr>
        <w:t xml:space="preserve">en un temps donné (maximum </w:t>
      </w:r>
      <w:r w:rsidR="00164C53" w:rsidRPr="002972AC">
        <w:rPr>
          <w:rFonts w:ascii="Arial" w:hAnsi="Arial" w:cs="Arial"/>
          <w:sz w:val="18"/>
          <w:szCs w:val="18"/>
        </w:rPr>
        <w:t>3 min.)</w:t>
      </w:r>
      <w:r w:rsidRPr="002972AC">
        <w:rPr>
          <w:rFonts w:ascii="Arial" w:hAnsi="Arial" w:cs="Arial"/>
          <w:sz w:val="18"/>
          <w:szCs w:val="18"/>
        </w:rPr>
        <w:t xml:space="preserve">  le choix des sujets sélectionnés.</w:t>
      </w:r>
    </w:p>
    <w:p w14:paraId="58A54820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490500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151C391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28C8611A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A41EA9A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3DD1ECB6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7CCDD0C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861412D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60E1A37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361072AB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00BD6ED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5140FC8A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B90A078" w14:textId="77777777" w:rsidR="00340366" w:rsidRDefault="00340366" w:rsidP="00340366">
      <w:pPr>
        <w:pStyle w:val="Paragraphedeliste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668EEC4" w14:textId="77777777" w:rsidR="002972AC" w:rsidRPr="009C7622" w:rsidRDefault="002972AC" w:rsidP="00340366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74624" behindDoc="0" locked="0" layoutInCell="1" allowOverlap="1" wp14:anchorId="1287E059" wp14:editId="01B669E3">
            <wp:simplePos x="0" y="0"/>
            <wp:positionH relativeFrom="column">
              <wp:posOffset>-94615</wp:posOffset>
            </wp:positionH>
            <wp:positionV relativeFrom="paragraph">
              <wp:posOffset>128270</wp:posOffset>
            </wp:positionV>
            <wp:extent cx="443230" cy="4432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CA081" w14:textId="77777777" w:rsidR="002972AC" w:rsidRPr="00B42A36" w:rsidRDefault="002972AC" w:rsidP="00784480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Activité 7</w:t>
      </w:r>
      <w:r w:rsidRPr="00B42A36">
        <w:rPr>
          <w:rFonts w:ascii="Arial" w:hAnsi="Arial" w:cs="Arial"/>
        </w:rPr>
        <w:t xml:space="preserve"> - </w:t>
      </w:r>
      <w:r w:rsidR="00340366">
        <w:rPr>
          <w:rFonts w:ascii="Arial" w:hAnsi="Arial" w:cs="Arial"/>
        </w:rPr>
        <w:t>Je communique le résultat</w:t>
      </w:r>
    </w:p>
    <w:p w14:paraId="5DC663C1" w14:textId="77777777" w:rsidR="002972AC" w:rsidRPr="002F0BA5" w:rsidRDefault="002972AC" w:rsidP="00340366">
      <w:pPr>
        <w:pStyle w:val="Paragraphedeliste"/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</w:p>
    <w:p w14:paraId="05A96E19" w14:textId="77777777" w:rsidR="00B96009" w:rsidRPr="002972AC" w:rsidRDefault="00164C53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Écoute</w:t>
      </w:r>
      <w:r w:rsidR="00B96009" w:rsidRPr="002972AC">
        <w:rPr>
          <w:rFonts w:ascii="Arial" w:hAnsi="Arial" w:cs="Arial"/>
          <w:sz w:val="18"/>
          <w:szCs w:val="18"/>
        </w:rPr>
        <w:t xml:space="preserve"> la revue de presse une première fois et notes-en le contenu dans le tableau suivant :</w:t>
      </w:r>
    </w:p>
    <w:p w14:paraId="4FF16257" w14:textId="77777777" w:rsidR="00B96009" w:rsidRPr="002972AC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6009" w:rsidRPr="002972AC" w14:paraId="4FB2FDB6" w14:textId="77777777">
        <w:tc>
          <w:tcPr>
            <w:tcW w:w="4606" w:type="dxa"/>
          </w:tcPr>
          <w:p w14:paraId="7A56725A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Sujets abordés (dans l’ordre d’apparition)</w:t>
            </w:r>
          </w:p>
        </w:tc>
        <w:tc>
          <w:tcPr>
            <w:tcW w:w="4606" w:type="dxa"/>
          </w:tcPr>
          <w:p w14:paraId="616DE339" w14:textId="77777777" w:rsidR="00B96009" w:rsidRPr="002972AC" w:rsidRDefault="00B96009" w:rsidP="003403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2AC">
              <w:rPr>
                <w:rFonts w:ascii="Arial" w:hAnsi="Arial" w:cs="Arial"/>
                <w:sz w:val="18"/>
                <w:szCs w:val="18"/>
              </w:rPr>
              <w:t>Sources mentionnées</w:t>
            </w:r>
          </w:p>
        </w:tc>
      </w:tr>
      <w:tr w:rsidR="00B96009" w:rsidRPr="002972AC" w14:paraId="14ED7F55" w14:textId="77777777">
        <w:tc>
          <w:tcPr>
            <w:tcW w:w="4606" w:type="dxa"/>
          </w:tcPr>
          <w:p w14:paraId="3E645C20" w14:textId="77777777" w:rsidR="00B96009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2F0255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792E07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E79064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9B41F7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3E8151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F3B912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0FCDAA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1E2B3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72D51B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662BD3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AC0E47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AC7E5B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82440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13981F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BFBFCB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2DA31E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D77D9B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FA76A1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A5D7BB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51E139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3A1BB3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45939E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3CFC54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A8D385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C76737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CF70E9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2B82DF" w14:textId="77777777" w:rsidR="002F0BA5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30754C" w14:textId="45252E0C" w:rsidR="002F0BA5" w:rsidRPr="002972AC" w:rsidRDefault="002F0BA5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F10DCA6" w14:textId="77777777" w:rsidR="00B96009" w:rsidRPr="002972AC" w:rsidRDefault="00B96009" w:rsidP="0034036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3AAE1A" w14:textId="77777777" w:rsidR="00B96009" w:rsidRPr="002972AC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4360D90" w14:textId="77777777" w:rsidR="00B96009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lastRenderedPageBreak/>
        <w:t>Selon toi, pour quelles raisons le journaliste a-t-il choisi ces sujets ? Mentionne-t-il des points de vue opposés des sujets traités (et ainsi plusieurs sources ?)</w:t>
      </w:r>
    </w:p>
    <w:p w14:paraId="0A3A8CA4" w14:textId="77777777" w:rsidR="00A01E7E" w:rsidRPr="002972AC" w:rsidRDefault="00A01E7E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8B3195D" w14:textId="77777777" w:rsidR="00B96009" w:rsidRDefault="00B96009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 xml:space="preserve">Analyse les exemples </w:t>
      </w:r>
      <w:r w:rsidR="00DA3FF6" w:rsidRPr="002972AC">
        <w:rPr>
          <w:rFonts w:ascii="Arial" w:hAnsi="Arial" w:cs="Arial"/>
          <w:sz w:val="18"/>
          <w:szCs w:val="18"/>
        </w:rPr>
        <w:t>suivants</w:t>
      </w:r>
      <w:r w:rsidRPr="002972AC">
        <w:rPr>
          <w:rFonts w:ascii="Arial" w:hAnsi="Arial" w:cs="Arial"/>
          <w:sz w:val="18"/>
          <w:szCs w:val="18"/>
        </w:rPr>
        <w:t xml:space="preserve"> : </w:t>
      </w:r>
    </w:p>
    <w:p w14:paraId="6A00F1AD" w14:textId="77777777" w:rsidR="00A052C7" w:rsidRPr="002972AC" w:rsidRDefault="00A052C7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9E0ECA3" w14:textId="77777777" w:rsidR="00B96009" w:rsidRPr="002972AC" w:rsidRDefault="00B96009" w:rsidP="00340366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 xml:space="preserve">« C’est une catastrophe planétaire », affirme le journal </w:t>
      </w:r>
      <w:r w:rsidRPr="002972AC">
        <w:rPr>
          <w:rFonts w:ascii="Arial" w:hAnsi="Arial" w:cs="Arial"/>
          <w:i/>
          <w:sz w:val="18"/>
          <w:szCs w:val="18"/>
        </w:rPr>
        <w:t>AAA</w:t>
      </w:r>
    </w:p>
    <w:p w14:paraId="04E2F99E" w14:textId="77777777" w:rsidR="00B96009" w:rsidRPr="002972AC" w:rsidRDefault="00B96009" w:rsidP="00340366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Pour le journal AAA, « c’est une catastrophe planétaire ».</w:t>
      </w:r>
    </w:p>
    <w:p w14:paraId="128ED20E" w14:textId="77777777" w:rsidR="00B96009" w:rsidRPr="002972AC" w:rsidRDefault="00B96009" w:rsidP="00340366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Le journal AAA a affirmé que c’était une catastrophe planétaire.</w:t>
      </w:r>
    </w:p>
    <w:p w14:paraId="0C1D2AA5" w14:textId="77777777" w:rsidR="00B96009" w:rsidRPr="002972AC" w:rsidRDefault="00B96009" w:rsidP="00340366">
      <w:pPr>
        <w:pStyle w:val="Paragraphedeliste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5F9C153" w14:textId="77777777" w:rsidR="00B96009" w:rsidRPr="002972AC" w:rsidRDefault="00B96009" w:rsidP="0078448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Comment ces phrases sont-elles construites ?</w:t>
      </w:r>
    </w:p>
    <w:p w14:paraId="4AA8EF16" w14:textId="77777777" w:rsidR="002F0BA5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690CCF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71D0C95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748D37BE" w14:textId="77777777" w:rsidR="00A01E7E" w:rsidRPr="009D2856" w:rsidRDefault="00A01E7E" w:rsidP="00A01E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8A0622A" w14:textId="77777777" w:rsidR="00A01E7E" w:rsidRPr="009D2856" w:rsidRDefault="00A01E7E" w:rsidP="00A01E7E">
      <w:pPr>
        <w:spacing w:line="276" w:lineRule="auto"/>
        <w:rPr>
          <w:rFonts w:ascii="Arial" w:hAnsi="Arial" w:cs="Arial"/>
          <w:sz w:val="18"/>
          <w:szCs w:val="18"/>
        </w:rPr>
      </w:pPr>
    </w:p>
    <w:p w14:paraId="6BE2E60F" w14:textId="77777777" w:rsidR="00A01E7E" w:rsidRPr="009D2856" w:rsidRDefault="00A01E7E" w:rsidP="00A01E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AA0B080" w14:textId="77777777" w:rsidR="00A01E7E" w:rsidRPr="009D2856" w:rsidRDefault="00A01E7E" w:rsidP="00A01E7E">
      <w:pPr>
        <w:spacing w:line="276" w:lineRule="auto"/>
        <w:rPr>
          <w:rFonts w:ascii="Arial" w:hAnsi="Arial" w:cs="Arial"/>
          <w:sz w:val="18"/>
          <w:szCs w:val="18"/>
        </w:rPr>
      </w:pPr>
    </w:p>
    <w:p w14:paraId="01A023CD" w14:textId="77777777" w:rsidR="00A01E7E" w:rsidRPr="009D2856" w:rsidRDefault="00A01E7E" w:rsidP="00A01E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78A2857" w14:textId="77777777" w:rsidR="00A01E7E" w:rsidRDefault="00A01E7E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78907D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C4BD583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044AF516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94871E4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F322C2" w14:textId="77777777" w:rsidR="00B96009" w:rsidRPr="002972AC" w:rsidRDefault="00164C53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Écoute</w:t>
      </w:r>
      <w:r w:rsidR="00B96009" w:rsidRPr="002972AC">
        <w:rPr>
          <w:rFonts w:ascii="Arial" w:hAnsi="Arial" w:cs="Arial"/>
          <w:sz w:val="18"/>
          <w:szCs w:val="18"/>
        </w:rPr>
        <w:t xml:space="preserve"> une seconde fois la revue de presse et repère comment le journaliste intègre ses sources dans la revue de presse. S’il utilise des verbes déclaratifs, quels sont-ils ? Sont-ils placés avant ou après l’extrait cité ?</w:t>
      </w:r>
    </w:p>
    <w:p w14:paraId="7D34C7D0" w14:textId="77777777" w:rsidR="002F0BA5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45F93E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67788F5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02CDD2C9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D1C09D7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79754806" w14:textId="77777777" w:rsidR="00A01E7E" w:rsidRPr="009D2856" w:rsidRDefault="00A01E7E" w:rsidP="00A01E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35915E0" w14:textId="77777777" w:rsidR="00A01E7E" w:rsidRPr="009D2856" w:rsidRDefault="00A01E7E" w:rsidP="00A01E7E">
      <w:pPr>
        <w:spacing w:line="276" w:lineRule="auto"/>
        <w:rPr>
          <w:rFonts w:ascii="Arial" w:hAnsi="Arial" w:cs="Arial"/>
          <w:sz w:val="18"/>
          <w:szCs w:val="18"/>
        </w:rPr>
      </w:pPr>
    </w:p>
    <w:p w14:paraId="2BA90A6B" w14:textId="77777777" w:rsidR="00A01E7E" w:rsidRPr="009D2856" w:rsidRDefault="00A01E7E" w:rsidP="00A01E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0F016EC2" w14:textId="77777777" w:rsidR="00A01E7E" w:rsidRPr="009D2856" w:rsidRDefault="00A01E7E" w:rsidP="00A01E7E">
      <w:pPr>
        <w:spacing w:line="276" w:lineRule="auto"/>
        <w:rPr>
          <w:rFonts w:ascii="Arial" w:hAnsi="Arial" w:cs="Arial"/>
          <w:sz w:val="18"/>
          <w:szCs w:val="18"/>
        </w:rPr>
      </w:pPr>
    </w:p>
    <w:p w14:paraId="4502D1AE" w14:textId="77777777" w:rsidR="00A01E7E" w:rsidRPr="009D2856" w:rsidRDefault="00A01E7E" w:rsidP="00A01E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832EBD0" w14:textId="77777777" w:rsidR="00A01E7E" w:rsidRDefault="00A01E7E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B24604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CE277E3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C9A33F" w14:textId="77777777" w:rsidR="00B96009" w:rsidRPr="002972AC" w:rsidRDefault="00164C53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72AC">
        <w:rPr>
          <w:rFonts w:ascii="Arial" w:hAnsi="Arial" w:cs="Arial"/>
          <w:sz w:val="18"/>
          <w:szCs w:val="18"/>
        </w:rPr>
        <w:t>Écoute</w:t>
      </w:r>
      <w:r w:rsidR="00B96009" w:rsidRPr="002972AC">
        <w:rPr>
          <w:rFonts w:ascii="Arial" w:hAnsi="Arial" w:cs="Arial"/>
          <w:sz w:val="18"/>
          <w:szCs w:val="18"/>
        </w:rPr>
        <w:t xml:space="preserve"> une troisième fois et repère le rythme de la revue de presse. Comment le journaliste donne-t-il un rythme dynamique à sa revue ?</w:t>
      </w:r>
    </w:p>
    <w:p w14:paraId="3EB27E9C" w14:textId="77777777" w:rsidR="008C6575" w:rsidRDefault="008C657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B474F0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04F71420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15CBC9B3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60582BD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5C7554AA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71E2D16" w14:textId="77777777" w:rsidR="002F0BA5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EB81566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719ABD7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3EE24361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093FA5C7" w14:textId="77777777" w:rsidR="002F0BA5" w:rsidRPr="009D2856" w:rsidRDefault="002F0BA5" w:rsidP="002F0BA5">
      <w:pPr>
        <w:spacing w:line="276" w:lineRule="auto"/>
        <w:rPr>
          <w:rFonts w:ascii="Arial" w:hAnsi="Arial" w:cs="Arial"/>
          <w:sz w:val="18"/>
          <w:szCs w:val="18"/>
        </w:rPr>
      </w:pPr>
    </w:p>
    <w:p w14:paraId="69C765FC" w14:textId="77777777" w:rsidR="002F0BA5" w:rsidRPr="009D2856" w:rsidRDefault="002F0BA5" w:rsidP="002F0B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285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C3DECF4" w14:textId="77777777" w:rsidR="002F0BA5" w:rsidRPr="002972AC" w:rsidRDefault="002F0BA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0B006CE" w14:textId="77777777" w:rsidR="007F54A6" w:rsidRPr="002972AC" w:rsidRDefault="007F54A6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01E866" w14:textId="77777777" w:rsidR="00D61155" w:rsidRPr="002972AC" w:rsidRDefault="00D61155" w:rsidP="003403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D61155" w:rsidRPr="002972AC" w:rsidSect="00BD774F">
      <w:headerReference w:type="default" r:id="rId12"/>
      <w:footerReference w:type="even" r:id="rId13"/>
      <w:footerReference w:type="default" r:id="rId14"/>
      <w:pgSz w:w="11900" w:h="16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2CFB" w14:textId="77777777" w:rsidR="00D06048" w:rsidRDefault="00D06048" w:rsidP="00484820">
      <w:r>
        <w:separator/>
      </w:r>
    </w:p>
  </w:endnote>
  <w:endnote w:type="continuationSeparator" w:id="0">
    <w:p w14:paraId="15056F56" w14:textId="77777777" w:rsidR="00D06048" w:rsidRDefault="00D06048" w:rsidP="0048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uisse BP Int'l Antique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C999" w14:textId="77777777" w:rsidR="00D06048" w:rsidRDefault="00D06048" w:rsidP="00D060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FBFEA5" w14:textId="77777777" w:rsidR="00D06048" w:rsidRDefault="00D06048" w:rsidP="00D0604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E10B6" w14:textId="77777777" w:rsidR="00D06048" w:rsidRDefault="00D06048" w:rsidP="00D060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39DB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39ADA86" w14:textId="77777777" w:rsidR="00D06048" w:rsidRDefault="00D06048" w:rsidP="00D0604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8DBBE" w14:textId="77777777" w:rsidR="00D06048" w:rsidRDefault="00D06048" w:rsidP="00484820">
      <w:r>
        <w:separator/>
      </w:r>
    </w:p>
  </w:footnote>
  <w:footnote w:type="continuationSeparator" w:id="0">
    <w:p w14:paraId="4E506BD9" w14:textId="77777777" w:rsidR="00D06048" w:rsidRDefault="00D06048" w:rsidP="00484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EC30D" w14:textId="77777777" w:rsidR="00D06048" w:rsidRPr="00123619" w:rsidRDefault="00D06048" w:rsidP="002972AC">
    <w:pPr>
      <w:pStyle w:val="En-tte"/>
      <w:pBdr>
        <w:bottom w:val="none" w:sz="0" w:space="0" w:color="auto"/>
      </w:pBdr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E01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541CE"/>
    <w:multiLevelType w:val="multilevel"/>
    <w:tmpl w:val="98EAB85E"/>
    <w:styleLink w:val="ListeArticle"/>
    <w:lvl w:ilvl="0">
      <w:start w:val="1"/>
      <w:numFmt w:val="decimal"/>
      <w:lvlText w:val="Art %1."/>
      <w:lvlJc w:val="left"/>
      <w:pPr>
        <w:ind w:left="0" w:firstLine="0"/>
      </w:pPr>
      <w:rPr>
        <w:rFonts w:ascii="Georgia" w:hAnsi="Georgia" w:hint="default"/>
        <w:sz w:val="18"/>
      </w:rPr>
    </w:lvl>
    <w:lvl w:ilvl="1">
      <w:start w:val="1"/>
      <w:numFmt w:val="decimal"/>
      <w:lvlText w:val="%2."/>
      <w:lvlJc w:val="left"/>
      <w:pPr>
        <w:ind w:left="1077" w:hanging="510"/>
      </w:pPr>
      <w:rPr>
        <w:rFonts w:ascii="Georgia" w:hAnsi="Georgia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69D6729"/>
    <w:multiLevelType w:val="hybridMultilevel"/>
    <w:tmpl w:val="A844C6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50B7"/>
    <w:multiLevelType w:val="hybridMultilevel"/>
    <w:tmpl w:val="E63C18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79C"/>
    <w:multiLevelType w:val="hybridMultilevel"/>
    <w:tmpl w:val="5DBEA852"/>
    <w:lvl w:ilvl="0" w:tplc="3496E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0790"/>
    <w:multiLevelType w:val="hybridMultilevel"/>
    <w:tmpl w:val="7BF008CE"/>
    <w:lvl w:ilvl="0" w:tplc="BCAEF8C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E1C68"/>
    <w:multiLevelType w:val="hybridMultilevel"/>
    <w:tmpl w:val="8CE2563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B844A78"/>
    <w:multiLevelType w:val="hybridMultilevel"/>
    <w:tmpl w:val="8F842E42"/>
    <w:lvl w:ilvl="0" w:tplc="4EF81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711BB"/>
    <w:multiLevelType w:val="hybridMultilevel"/>
    <w:tmpl w:val="B14C3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60725"/>
    <w:multiLevelType w:val="hybridMultilevel"/>
    <w:tmpl w:val="6D2248BC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A711A1"/>
    <w:multiLevelType w:val="hybridMultilevel"/>
    <w:tmpl w:val="EE6C40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027A5"/>
    <w:multiLevelType w:val="hybridMultilevel"/>
    <w:tmpl w:val="626A13EC"/>
    <w:lvl w:ilvl="0" w:tplc="88443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05821"/>
    <w:multiLevelType w:val="hybridMultilevel"/>
    <w:tmpl w:val="7F44C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C0985"/>
    <w:multiLevelType w:val="multilevel"/>
    <w:tmpl w:val="20F80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F0F29"/>
    <w:multiLevelType w:val="hybridMultilevel"/>
    <w:tmpl w:val="8BB6523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C86A2C"/>
    <w:multiLevelType w:val="hybridMultilevel"/>
    <w:tmpl w:val="C5A865C0"/>
    <w:lvl w:ilvl="0" w:tplc="082832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B43F6"/>
    <w:multiLevelType w:val="hybridMultilevel"/>
    <w:tmpl w:val="005ADD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0298E"/>
    <w:multiLevelType w:val="hybridMultilevel"/>
    <w:tmpl w:val="73BEA368"/>
    <w:lvl w:ilvl="0" w:tplc="A5AAD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55692"/>
    <w:multiLevelType w:val="hybridMultilevel"/>
    <w:tmpl w:val="A8E26D84"/>
    <w:lvl w:ilvl="0" w:tplc="FB6AD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0F4C23"/>
    <w:multiLevelType w:val="hybridMultilevel"/>
    <w:tmpl w:val="20F80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40A5"/>
    <w:multiLevelType w:val="hybridMultilevel"/>
    <w:tmpl w:val="6D40B99A"/>
    <w:lvl w:ilvl="0" w:tplc="BCAEF8C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B7146"/>
    <w:multiLevelType w:val="hybridMultilevel"/>
    <w:tmpl w:val="6EFE99A0"/>
    <w:lvl w:ilvl="0" w:tplc="41D63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5"/>
  </w:num>
  <w:num w:numId="5">
    <w:abstractNumId w:val="20"/>
  </w:num>
  <w:num w:numId="6">
    <w:abstractNumId w:val="12"/>
  </w:num>
  <w:num w:numId="7">
    <w:abstractNumId w:val="6"/>
  </w:num>
  <w:num w:numId="8">
    <w:abstractNumId w:val="19"/>
  </w:num>
  <w:num w:numId="9">
    <w:abstractNumId w:val="13"/>
  </w:num>
  <w:num w:numId="10">
    <w:abstractNumId w:val="4"/>
  </w:num>
  <w:num w:numId="11">
    <w:abstractNumId w:val="21"/>
  </w:num>
  <w:num w:numId="12">
    <w:abstractNumId w:val="10"/>
  </w:num>
  <w:num w:numId="13">
    <w:abstractNumId w:val="7"/>
  </w:num>
  <w:num w:numId="14">
    <w:abstractNumId w:val="15"/>
  </w:num>
  <w:num w:numId="15">
    <w:abstractNumId w:val="11"/>
  </w:num>
  <w:num w:numId="16">
    <w:abstractNumId w:val="3"/>
  </w:num>
  <w:num w:numId="17">
    <w:abstractNumId w:val="9"/>
  </w:num>
  <w:num w:numId="18">
    <w:abstractNumId w:val="16"/>
  </w:num>
  <w:num w:numId="19">
    <w:abstractNumId w:val="2"/>
  </w:num>
  <w:num w:numId="20">
    <w:abstractNumId w:val="18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80"/>
    <w:rsid w:val="00016EB3"/>
    <w:rsid w:val="00031327"/>
    <w:rsid w:val="00036CBE"/>
    <w:rsid w:val="00051871"/>
    <w:rsid w:val="00091DC6"/>
    <w:rsid w:val="000B0F26"/>
    <w:rsid w:val="000E1FF1"/>
    <w:rsid w:val="000E7CE1"/>
    <w:rsid w:val="0010314A"/>
    <w:rsid w:val="001130DF"/>
    <w:rsid w:val="00120393"/>
    <w:rsid w:val="00123172"/>
    <w:rsid w:val="00123619"/>
    <w:rsid w:val="001339A7"/>
    <w:rsid w:val="0015074E"/>
    <w:rsid w:val="0016450C"/>
    <w:rsid w:val="00164C53"/>
    <w:rsid w:val="001677DA"/>
    <w:rsid w:val="00175C7D"/>
    <w:rsid w:val="00181340"/>
    <w:rsid w:val="00182896"/>
    <w:rsid w:val="001844C8"/>
    <w:rsid w:val="001861C6"/>
    <w:rsid w:val="00195812"/>
    <w:rsid w:val="001B5870"/>
    <w:rsid w:val="001C21E2"/>
    <w:rsid w:val="001E4B33"/>
    <w:rsid w:val="001E6D82"/>
    <w:rsid w:val="001E7C46"/>
    <w:rsid w:val="001F407B"/>
    <w:rsid w:val="001F5217"/>
    <w:rsid w:val="001F6333"/>
    <w:rsid w:val="00200490"/>
    <w:rsid w:val="002022C0"/>
    <w:rsid w:val="00214EE9"/>
    <w:rsid w:val="00233607"/>
    <w:rsid w:val="00252C43"/>
    <w:rsid w:val="0025665D"/>
    <w:rsid w:val="002733C3"/>
    <w:rsid w:val="00274BAE"/>
    <w:rsid w:val="00296860"/>
    <w:rsid w:val="002972AC"/>
    <w:rsid w:val="002A2E9A"/>
    <w:rsid w:val="002A3F63"/>
    <w:rsid w:val="002E32BA"/>
    <w:rsid w:val="002F0179"/>
    <w:rsid w:val="002F0BA5"/>
    <w:rsid w:val="002F5FB0"/>
    <w:rsid w:val="00340366"/>
    <w:rsid w:val="003455CB"/>
    <w:rsid w:val="00355DC6"/>
    <w:rsid w:val="00360759"/>
    <w:rsid w:val="00392FD9"/>
    <w:rsid w:val="00395A2D"/>
    <w:rsid w:val="003A4B9A"/>
    <w:rsid w:val="003B7F2B"/>
    <w:rsid w:val="003C6AA2"/>
    <w:rsid w:val="003C7071"/>
    <w:rsid w:val="003D594D"/>
    <w:rsid w:val="003E49CA"/>
    <w:rsid w:val="003E5685"/>
    <w:rsid w:val="003E63E9"/>
    <w:rsid w:val="0040584C"/>
    <w:rsid w:val="00432E83"/>
    <w:rsid w:val="00436D74"/>
    <w:rsid w:val="00451CD6"/>
    <w:rsid w:val="004564DE"/>
    <w:rsid w:val="0046246C"/>
    <w:rsid w:val="00466A16"/>
    <w:rsid w:val="00470BE9"/>
    <w:rsid w:val="00474A16"/>
    <w:rsid w:val="00476AC6"/>
    <w:rsid w:val="00482C80"/>
    <w:rsid w:val="00484820"/>
    <w:rsid w:val="00491217"/>
    <w:rsid w:val="00494E38"/>
    <w:rsid w:val="004A0C84"/>
    <w:rsid w:val="004A1731"/>
    <w:rsid w:val="004A2316"/>
    <w:rsid w:val="004C6282"/>
    <w:rsid w:val="004D123A"/>
    <w:rsid w:val="005237A1"/>
    <w:rsid w:val="005261B9"/>
    <w:rsid w:val="00537AC0"/>
    <w:rsid w:val="005408D0"/>
    <w:rsid w:val="00556EDC"/>
    <w:rsid w:val="005807EE"/>
    <w:rsid w:val="005874D1"/>
    <w:rsid w:val="005D3D74"/>
    <w:rsid w:val="005D4F07"/>
    <w:rsid w:val="005E2D80"/>
    <w:rsid w:val="005E423C"/>
    <w:rsid w:val="005E7681"/>
    <w:rsid w:val="005F07EF"/>
    <w:rsid w:val="00623DFC"/>
    <w:rsid w:val="0062606C"/>
    <w:rsid w:val="00635E85"/>
    <w:rsid w:val="0063735A"/>
    <w:rsid w:val="006459A6"/>
    <w:rsid w:val="00664BE9"/>
    <w:rsid w:val="006804CD"/>
    <w:rsid w:val="00681B2D"/>
    <w:rsid w:val="006B5C54"/>
    <w:rsid w:val="006B7F32"/>
    <w:rsid w:val="006E574B"/>
    <w:rsid w:val="006E67B0"/>
    <w:rsid w:val="00705DDE"/>
    <w:rsid w:val="0071039D"/>
    <w:rsid w:val="007160CE"/>
    <w:rsid w:val="00721EC4"/>
    <w:rsid w:val="00740123"/>
    <w:rsid w:val="00766C54"/>
    <w:rsid w:val="007760B5"/>
    <w:rsid w:val="00784480"/>
    <w:rsid w:val="007C01C7"/>
    <w:rsid w:val="007C1555"/>
    <w:rsid w:val="007C6BAE"/>
    <w:rsid w:val="007F54A6"/>
    <w:rsid w:val="0081450B"/>
    <w:rsid w:val="00825C7E"/>
    <w:rsid w:val="00831ACB"/>
    <w:rsid w:val="0087130A"/>
    <w:rsid w:val="00875C17"/>
    <w:rsid w:val="00883A52"/>
    <w:rsid w:val="008B15B1"/>
    <w:rsid w:val="008B1709"/>
    <w:rsid w:val="008B3B4E"/>
    <w:rsid w:val="008C36A9"/>
    <w:rsid w:val="008C6575"/>
    <w:rsid w:val="008D06EC"/>
    <w:rsid w:val="008D3295"/>
    <w:rsid w:val="008D4956"/>
    <w:rsid w:val="008F03DD"/>
    <w:rsid w:val="008F37B2"/>
    <w:rsid w:val="008F3CDF"/>
    <w:rsid w:val="008F4DD6"/>
    <w:rsid w:val="009207F5"/>
    <w:rsid w:val="00975CF3"/>
    <w:rsid w:val="0099675A"/>
    <w:rsid w:val="009A2E3A"/>
    <w:rsid w:val="009A785D"/>
    <w:rsid w:val="009B450B"/>
    <w:rsid w:val="009C07E3"/>
    <w:rsid w:val="009D2856"/>
    <w:rsid w:val="009D6DB7"/>
    <w:rsid w:val="009E1514"/>
    <w:rsid w:val="009E180A"/>
    <w:rsid w:val="009E3566"/>
    <w:rsid w:val="009F14B4"/>
    <w:rsid w:val="00A01E7E"/>
    <w:rsid w:val="00A0420C"/>
    <w:rsid w:val="00A052C7"/>
    <w:rsid w:val="00A270DC"/>
    <w:rsid w:val="00A36142"/>
    <w:rsid w:val="00A62B86"/>
    <w:rsid w:val="00A82964"/>
    <w:rsid w:val="00A82E1E"/>
    <w:rsid w:val="00A914FA"/>
    <w:rsid w:val="00A96C2F"/>
    <w:rsid w:val="00AB55B2"/>
    <w:rsid w:val="00AB720D"/>
    <w:rsid w:val="00AC27FE"/>
    <w:rsid w:val="00AD5859"/>
    <w:rsid w:val="00AE356C"/>
    <w:rsid w:val="00AF3482"/>
    <w:rsid w:val="00B239DB"/>
    <w:rsid w:val="00B24433"/>
    <w:rsid w:val="00B451D1"/>
    <w:rsid w:val="00B478B2"/>
    <w:rsid w:val="00B704D5"/>
    <w:rsid w:val="00B81801"/>
    <w:rsid w:val="00B8495F"/>
    <w:rsid w:val="00B90937"/>
    <w:rsid w:val="00B96009"/>
    <w:rsid w:val="00BA7E09"/>
    <w:rsid w:val="00BB2942"/>
    <w:rsid w:val="00BB6A0B"/>
    <w:rsid w:val="00BB70F8"/>
    <w:rsid w:val="00BC4400"/>
    <w:rsid w:val="00BD774F"/>
    <w:rsid w:val="00BF5574"/>
    <w:rsid w:val="00C06ADB"/>
    <w:rsid w:val="00C1627F"/>
    <w:rsid w:val="00C470E1"/>
    <w:rsid w:val="00C652B8"/>
    <w:rsid w:val="00C744B9"/>
    <w:rsid w:val="00C8126E"/>
    <w:rsid w:val="00C97D0A"/>
    <w:rsid w:val="00CC5B94"/>
    <w:rsid w:val="00CF49EE"/>
    <w:rsid w:val="00D06048"/>
    <w:rsid w:val="00D61155"/>
    <w:rsid w:val="00D83615"/>
    <w:rsid w:val="00D91B4F"/>
    <w:rsid w:val="00DA3FF6"/>
    <w:rsid w:val="00DB0AE5"/>
    <w:rsid w:val="00DC1EFF"/>
    <w:rsid w:val="00DE6215"/>
    <w:rsid w:val="00DF7D3F"/>
    <w:rsid w:val="00E27E0B"/>
    <w:rsid w:val="00E52199"/>
    <w:rsid w:val="00E61997"/>
    <w:rsid w:val="00E6424F"/>
    <w:rsid w:val="00E87328"/>
    <w:rsid w:val="00EA0804"/>
    <w:rsid w:val="00ED28D4"/>
    <w:rsid w:val="00EE6223"/>
    <w:rsid w:val="00EF0887"/>
    <w:rsid w:val="00F03C39"/>
    <w:rsid w:val="00F03D72"/>
    <w:rsid w:val="00F15C84"/>
    <w:rsid w:val="00F34FE2"/>
    <w:rsid w:val="00F84712"/>
    <w:rsid w:val="00FB4512"/>
    <w:rsid w:val="00FC16DF"/>
    <w:rsid w:val="00FD19CA"/>
    <w:rsid w:val="00FD30D8"/>
    <w:rsid w:val="00FD4A57"/>
    <w:rsid w:val="00FD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1D0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48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aliases w:val="Titre ojoj"/>
    <w:basedOn w:val="Normal"/>
    <w:next w:val="Normal"/>
    <w:link w:val="Titre1Car"/>
    <w:uiPriority w:val="9"/>
    <w:qFormat/>
    <w:rsid w:val="00556EDC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0759"/>
    <w:pPr>
      <w:keepNext/>
      <w:spacing w:before="360" w:after="240"/>
      <w:ind w:left="567"/>
      <w:outlineLvl w:val="1"/>
    </w:pPr>
    <w:rPr>
      <w:rFonts w:eastAsia="MS Gothic"/>
      <w:bCs/>
      <w:iCs/>
    </w:rPr>
  </w:style>
  <w:style w:type="character" w:default="1" w:styleId="Policepardfaut">
    <w:name w:val="Default Paragraph Font"/>
    <w:uiPriority w:val="1"/>
    <w:semiHidden/>
    <w:unhideWhenUsed/>
    <w:rsid w:val="00D0604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06048"/>
  </w:style>
  <w:style w:type="paragraph" w:styleId="Notedebasdepage">
    <w:name w:val="footnote text"/>
    <w:basedOn w:val="Normal"/>
    <w:link w:val="NotedebasdepageCar"/>
    <w:uiPriority w:val="99"/>
    <w:unhideWhenUsed/>
    <w:qFormat/>
    <w:rsid w:val="00556EDC"/>
    <w:rPr>
      <w:sz w:val="18"/>
    </w:rPr>
  </w:style>
  <w:style w:type="character" w:customStyle="1" w:styleId="NotedebasdepageCar">
    <w:name w:val="Note de bas de page Car"/>
    <w:link w:val="Notedebasdepage"/>
    <w:uiPriority w:val="99"/>
    <w:rsid w:val="00556EDC"/>
    <w:rPr>
      <w:rFonts w:ascii="Calibri" w:eastAsia="MS Mincho" w:hAnsi="Calibri"/>
      <w:sz w:val="18"/>
      <w:szCs w:val="24"/>
    </w:rPr>
  </w:style>
  <w:style w:type="numbering" w:customStyle="1" w:styleId="ListeArticle">
    <w:name w:val="Liste Article"/>
    <w:uiPriority w:val="99"/>
    <w:rsid w:val="00556EDC"/>
    <w:pPr>
      <w:numPr>
        <w:numId w:val="1"/>
      </w:numPr>
    </w:pPr>
  </w:style>
  <w:style w:type="paragraph" w:customStyle="1" w:styleId="RefrenceauDC">
    <w:name w:val="Reférence au DC"/>
    <w:next w:val="Normal"/>
    <w:qFormat/>
    <w:rsid w:val="00556EDC"/>
    <w:pPr>
      <w:ind w:right="-567"/>
      <w:jc w:val="right"/>
    </w:pPr>
    <w:rPr>
      <w:rFonts w:ascii="Georgia" w:eastAsia="Times New Roman" w:hAnsi="Georgia"/>
      <w:i/>
      <w:sz w:val="18"/>
      <w:lang w:val="fr-BE" w:eastAsia="fr-BE"/>
    </w:rPr>
  </w:style>
  <w:style w:type="character" w:styleId="Marquenotebasdepage">
    <w:name w:val="footnote reference"/>
    <w:uiPriority w:val="99"/>
    <w:unhideWhenUsed/>
    <w:rsid w:val="00556E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qFormat/>
    <w:rsid w:val="001130DF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</w:style>
  <w:style w:type="character" w:customStyle="1" w:styleId="En-tteCar">
    <w:name w:val="En-tête Car"/>
    <w:link w:val="En-tte"/>
    <w:uiPriority w:val="99"/>
    <w:rsid w:val="001130DF"/>
    <w:rPr>
      <w:rFonts w:ascii="Calibri" w:eastAsia="MS Mincho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627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1627F"/>
    <w:rPr>
      <w:rFonts w:ascii="Times New Roman" w:hAnsi="Times New Roman"/>
      <w:sz w:val="24"/>
      <w:szCs w:val="24"/>
      <w:lang w:val="fr-FR"/>
    </w:rPr>
  </w:style>
  <w:style w:type="character" w:customStyle="1" w:styleId="Titre1Car">
    <w:name w:val="Titre 1 Car"/>
    <w:aliases w:val="Titre ojoj Car"/>
    <w:link w:val="Titre1"/>
    <w:uiPriority w:val="9"/>
    <w:rsid w:val="00556EDC"/>
    <w:rPr>
      <w:rFonts w:ascii="Calibri" w:eastAsia="MS Gothic" w:hAnsi="Calibri"/>
      <w:b/>
      <w:bCs/>
      <w:color w:val="345A8A"/>
      <w:sz w:val="32"/>
      <w:szCs w:val="32"/>
    </w:rPr>
  </w:style>
  <w:style w:type="table" w:styleId="Trameclaire-Accent2">
    <w:name w:val="Light Shading Accent 2"/>
    <w:basedOn w:val="TableauNormal"/>
    <w:uiPriority w:val="60"/>
    <w:rsid w:val="00556EDC"/>
    <w:rPr>
      <w:color w:val="943634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itredelarticle">
    <w:name w:val="Titre de l'article"/>
    <w:basedOn w:val="Normal"/>
    <w:qFormat/>
    <w:rsid w:val="00556EDC"/>
    <w:pPr>
      <w:spacing w:before="240" w:after="240"/>
      <w:ind w:left="709"/>
    </w:pPr>
    <w:rPr>
      <w:sz w:val="36"/>
      <w:szCs w:val="36"/>
    </w:rPr>
  </w:style>
  <w:style w:type="paragraph" w:customStyle="1" w:styleId="Titreniv1">
    <w:name w:val="Titre niv 1"/>
    <w:basedOn w:val="Normal"/>
    <w:qFormat/>
    <w:rsid w:val="00556EDC"/>
    <w:rPr>
      <w:sz w:val="32"/>
      <w:szCs w:val="32"/>
    </w:rPr>
  </w:style>
  <w:style w:type="paragraph" w:customStyle="1" w:styleId="Titreniv2">
    <w:name w:val="Titre niv 2"/>
    <w:basedOn w:val="Normal"/>
    <w:qFormat/>
    <w:rsid w:val="00556EDC"/>
    <w:rPr>
      <w:szCs w:val="32"/>
    </w:rPr>
  </w:style>
  <w:style w:type="character" w:customStyle="1" w:styleId="Titre2Car">
    <w:name w:val="Titre 2 Car"/>
    <w:link w:val="Titre2"/>
    <w:uiPriority w:val="9"/>
    <w:rsid w:val="00360759"/>
    <w:rPr>
      <w:rFonts w:ascii="Calibri" w:eastAsia="MS Gothic" w:hAnsi="Calibri"/>
      <w:bCs/>
      <w:iCs/>
      <w:sz w:val="24"/>
      <w:szCs w:val="24"/>
    </w:rPr>
  </w:style>
  <w:style w:type="character" w:styleId="Numrodepage">
    <w:name w:val="page number"/>
    <w:uiPriority w:val="99"/>
    <w:semiHidden/>
    <w:unhideWhenUsed/>
    <w:rsid w:val="0062606C"/>
  </w:style>
  <w:style w:type="paragraph" w:customStyle="1" w:styleId="Paragraphesansinterligne">
    <w:name w:val="Paragraphe sans interligne"/>
    <w:basedOn w:val="Normal"/>
    <w:qFormat/>
    <w:rsid w:val="00EA0804"/>
    <w:pPr>
      <w:ind w:firstLine="567"/>
    </w:pPr>
  </w:style>
  <w:style w:type="paragraph" w:styleId="Paragraphedeliste">
    <w:name w:val="List Paragraph"/>
    <w:basedOn w:val="Normal"/>
    <w:uiPriority w:val="34"/>
    <w:qFormat/>
    <w:rsid w:val="00360759"/>
    <w:pPr>
      <w:ind w:left="720"/>
      <w:contextualSpacing/>
    </w:pPr>
    <w:rPr>
      <w:rFonts w:eastAsia="Calibri"/>
    </w:rPr>
  </w:style>
  <w:style w:type="table" w:styleId="Grille">
    <w:name w:val="Table Grid"/>
    <w:basedOn w:val="TableauNormal"/>
    <w:uiPriority w:val="59"/>
    <w:rsid w:val="00360759"/>
    <w:rPr>
      <w:rFonts w:ascii="Calibri" w:eastAsia="Calibri" w:hAnsi="Calibr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95812"/>
    <w:pPr>
      <w:jc w:val="both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SansinterligneCar">
    <w:name w:val="Sans interligne Car"/>
    <w:link w:val="Sansinterligne"/>
    <w:rsid w:val="003A4B9A"/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6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6DF"/>
    <w:rPr>
      <w:rFonts w:ascii="Tahoma" w:eastAsiaTheme="minorHAnsi" w:hAnsi="Tahoma" w:cs="Tahoma"/>
      <w:sz w:val="16"/>
      <w:szCs w:val="16"/>
      <w:lang w:val="fr-BE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FC16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6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6DF"/>
    <w:rPr>
      <w:rFonts w:asciiTheme="minorHAnsi" w:eastAsiaTheme="minorHAnsi" w:hAnsiTheme="minorHAnsi" w:cstheme="minorBidi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6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6DF"/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Lienhypertexte1">
    <w:name w:val="Lien hypertexte1"/>
    <w:basedOn w:val="Policepardfaut"/>
    <w:uiPriority w:val="99"/>
    <w:unhideWhenUsed/>
    <w:rsid w:val="001677D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1677DA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77DA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1677DA"/>
    <w:rPr>
      <w:rFonts w:asciiTheme="minorHAnsi" w:eastAsiaTheme="majorEastAsia" w:hAnsiTheme="minorHAnsi" w:cstheme="majorBidi"/>
      <w:iCs/>
      <w:spacing w:val="15"/>
      <w:sz w:val="28"/>
      <w:szCs w:val="24"/>
      <w:lang w:val="fr-BE" w:eastAsia="en-US"/>
    </w:rPr>
  </w:style>
  <w:style w:type="character" w:styleId="Accentuation">
    <w:name w:val="Emphasis"/>
    <w:basedOn w:val="Policepardfaut"/>
    <w:uiPriority w:val="20"/>
    <w:qFormat/>
    <w:rsid w:val="001677DA"/>
    <w:rPr>
      <w:i/>
      <w:iCs/>
    </w:rPr>
  </w:style>
  <w:style w:type="character" w:customStyle="1" w:styleId="apple-converted-space">
    <w:name w:val="apple-converted-space"/>
    <w:basedOn w:val="Policepardfaut"/>
    <w:rsid w:val="001677DA"/>
  </w:style>
  <w:style w:type="paragraph" w:customStyle="1" w:styleId="Default">
    <w:name w:val="Default"/>
    <w:rsid w:val="001677DA"/>
    <w:pPr>
      <w:autoSpaceDE w:val="0"/>
      <w:autoSpaceDN w:val="0"/>
      <w:adjustRightInd w:val="0"/>
    </w:pPr>
    <w:rPr>
      <w:rFonts w:ascii="Suisse BP Int'l Antique" w:eastAsiaTheme="minorHAnsi" w:hAnsi="Suisse BP Int'l Antique" w:cs="Suisse BP Int'l Antique"/>
      <w:color w:val="000000"/>
      <w:sz w:val="24"/>
      <w:szCs w:val="24"/>
      <w:lang w:val="fr-BE" w:eastAsia="en-US"/>
    </w:rPr>
  </w:style>
  <w:style w:type="paragraph" w:customStyle="1" w:styleId="Pa5">
    <w:name w:val="Pa5"/>
    <w:basedOn w:val="Default"/>
    <w:next w:val="Default"/>
    <w:uiPriority w:val="99"/>
    <w:rsid w:val="001677DA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7DA"/>
    <w:pPr>
      <w:spacing w:line="15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677DA"/>
    <w:rPr>
      <w:rFonts w:cs="Suisse BP Int'l Antique"/>
      <w:b/>
      <w:bCs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677DA"/>
    <w:pPr>
      <w:spacing w:line="221" w:lineRule="atLeast"/>
    </w:pPr>
    <w:rPr>
      <w:rFonts w:cstheme="minorBidi"/>
      <w:color w:val="auto"/>
    </w:rPr>
  </w:style>
  <w:style w:type="character" w:styleId="lev">
    <w:name w:val="Strong"/>
    <w:basedOn w:val="Policepardfaut"/>
    <w:uiPriority w:val="22"/>
    <w:qFormat/>
    <w:rsid w:val="001677DA"/>
    <w:rPr>
      <w:b/>
      <w:bCs/>
    </w:rPr>
  </w:style>
  <w:style w:type="table" w:customStyle="1" w:styleId="Grilledutableau1">
    <w:name w:val="Grille du tableau1"/>
    <w:basedOn w:val="TableauNormal"/>
    <w:next w:val="Grille"/>
    <w:uiPriority w:val="59"/>
    <w:rsid w:val="001677DA"/>
    <w:rPr>
      <w:rFonts w:asciiTheme="minorHAnsi" w:eastAsiaTheme="minorHAnsi" w:hAnsiTheme="minorHAnsi" w:cstheme="minorBid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1677DA"/>
    <w:pPr>
      <w:spacing w:after="120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677DA"/>
    <w:rPr>
      <w:rFonts w:ascii="Times New Roman" w:eastAsia="Times New Roman" w:hAnsi="Times New Roman"/>
      <w:sz w:val="24"/>
    </w:rPr>
  </w:style>
  <w:style w:type="paragraph" w:customStyle="1" w:styleId="StyleListeGauche">
    <w:name w:val="Style Liste + Gauche"/>
    <w:basedOn w:val="Liste"/>
    <w:autoRedefine/>
    <w:rsid w:val="001677DA"/>
    <w:pPr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677DA"/>
    <w:rPr>
      <w:rFonts w:ascii="Calibri" w:eastAsia="Calibri" w:hAnsi="Calibri" w:cs="Times New Roman"/>
    </w:rPr>
  </w:style>
  <w:style w:type="paragraph" w:styleId="Liste">
    <w:name w:val="List"/>
    <w:basedOn w:val="Normal"/>
    <w:uiPriority w:val="99"/>
    <w:semiHidden/>
    <w:unhideWhenUsed/>
    <w:rsid w:val="001677D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48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aliases w:val="Titre ojoj"/>
    <w:basedOn w:val="Normal"/>
    <w:next w:val="Normal"/>
    <w:link w:val="Titre1Car"/>
    <w:uiPriority w:val="9"/>
    <w:qFormat/>
    <w:rsid w:val="00556EDC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0759"/>
    <w:pPr>
      <w:keepNext/>
      <w:spacing w:before="360" w:after="240"/>
      <w:ind w:left="567"/>
      <w:outlineLvl w:val="1"/>
    </w:pPr>
    <w:rPr>
      <w:rFonts w:eastAsia="MS Gothic"/>
      <w:bCs/>
      <w:iCs/>
    </w:rPr>
  </w:style>
  <w:style w:type="character" w:default="1" w:styleId="Policepardfaut">
    <w:name w:val="Default Paragraph Font"/>
    <w:uiPriority w:val="1"/>
    <w:semiHidden/>
    <w:unhideWhenUsed/>
    <w:rsid w:val="00D0604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06048"/>
  </w:style>
  <w:style w:type="paragraph" w:styleId="Notedebasdepage">
    <w:name w:val="footnote text"/>
    <w:basedOn w:val="Normal"/>
    <w:link w:val="NotedebasdepageCar"/>
    <w:uiPriority w:val="99"/>
    <w:unhideWhenUsed/>
    <w:qFormat/>
    <w:rsid w:val="00556EDC"/>
    <w:rPr>
      <w:sz w:val="18"/>
    </w:rPr>
  </w:style>
  <w:style w:type="character" w:customStyle="1" w:styleId="NotedebasdepageCar">
    <w:name w:val="Note de bas de page Car"/>
    <w:link w:val="Notedebasdepage"/>
    <w:uiPriority w:val="99"/>
    <w:rsid w:val="00556EDC"/>
    <w:rPr>
      <w:rFonts w:ascii="Calibri" w:eastAsia="MS Mincho" w:hAnsi="Calibri"/>
      <w:sz w:val="18"/>
      <w:szCs w:val="24"/>
    </w:rPr>
  </w:style>
  <w:style w:type="numbering" w:customStyle="1" w:styleId="ListeArticle">
    <w:name w:val="Liste Article"/>
    <w:uiPriority w:val="99"/>
    <w:rsid w:val="00556EDC"/>
    <w:pPr>
      <w:numPr>
        <w:numId w:val="1"/>
      </w:numPr>
    </w:pPr>
  </w:style>
  <w:style w:type="paragraph" w:customStyle="1" w:styleId="RefrenceauDC">
    <w:name w:val="Reférence au DC"/>
    <w:next w:val="Normal"/>
    <w:qFormat/>
    <w:rsid w:val="00556EDC"/>
    <w:pPr>
      <w:ind w:right="-567"/>
      <w:jc w:val="right"/>
    </w:pPr>
    <w:rPr>
      <w:rFonts w:ascii="Georgia" w:eastAsia="Times New Roman" w:hAnsi="Georgia"/>
      <w:i/>
      <w:sz w:val="18"/>
      <w:lang w:val="fr-BE" w:eastAsia="fr-BE"/>
    </w:rPr>
  </w:style>
  <w:style w:type="character" w:styleId="Marquenotebasdepage">
    <w:name w:val="footnote reference"/>
    <w:uiPriority w:val="99"/>
    <w:unhideWhenUsed/>
    <w:rsid w:val="00556E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qFormat/>
    <w:rsid w:val="001130DF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</w:style>
  <w:style w:type="character" w:customStyle="1" w:styleId="En-tteCar">
    <w:name w:val="En-tête Car"/>
    <w:link w:val="En-tte"/>
    <w:uiPriority w:val="99"/>
    <w:rsid w:val="001130DF"/>
    <w:rPr>
      <w:rFonts w:ascii="Calibri" w:eastAsia="MS Mincho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627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1627F"/>
    <w:rPr>
      <w:rFonts w:ascii="Times New Roman" w:hAnsi="Times New Roman"/>
      <w:sz w:val="24"/>
      <w:szCs w:val="24"/>
      <w:lang w:val="fr-FR"/>
    </w:rPr>
  </w:style>
  <w:style w:type="character" w:customStyle="1" w:styleId="Titre1Car">
    <w:name w:val="Titre 1 Car"/>
    <w:aliases w:val="Titre ojoj Car"/>
    <w:link w:val="Titre1"/>
    <w:uiPriority w:val="9"/>
    <w:rsid w:val="00556EDC"/>
    <w:rPr>
      <w:rFonts w:ascii="Calibri" w:eastAsia="MS Gothic" w:hAnsi="Calibri"/>
      <w:b/>
      <w:bCs/>
      <w:color w:val="345A8A"/>
      <w:sz w:val="32"/>
      <w:szCs w:val="32"/>
    </w:rPr>
  </w:style>
  <w:style w:type="table" w:styleId="Trameclaire-Accent2">
    <w:name w:val="Light Shading Accent 2"/>
    <w:basedOn w:val="TableauNormal"/>
    <w:uiPriority w:val="60"/>
    <w:rsid w:val="00556EDC"/>
    <w:rPr>
      <w:color w:val="943634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itredelarticle">
    <w:name w:val="Titre de l'article"/>
    <w:basedOn w:val="Normal"/>
    <w:qFormat/>
    <w:rsid w:val="00556EDC"/>
    <w:pPr>
      <w:spacing w:before="240" w:after="240"/>
      <w:ind w:left="709"/>
    </w:pPr>
    <w:rPr>
      <w:sz w:val="36"/>
      <w:szCs w:val="36"/>
    </w:rPr>
  </w:style>
  <w:style w:type="paragraph" w:customStyle="1" w:styleId="Titreniv1">
    <w:name w:val="Titre niv 1"/>
    <w:basedOn w:val="Normal"/>
    <w:qFormat/>
    <w:rsid w:val="00556EDC"/>
    <w:rPr>
      <w:sz w:val="32"/>
      <w:szCs w:val="32"/>
    </w:rPr>
  </w:style>
  <w:style w:type="paragraph" w:customStyle="1" w:styleId="Titreniv2">
    <w:name w:val="Titre niv 2"/>
    <w:basedOn w:val="Normal"/>
    <w:qFormat/>
    <w:rsid w:val="00556EDC"/>
    <w:rPr>
      <w:szCs w:val="32"/>
    </w:rPr>
  </w:style>
  <w:style w:type="character" w:customStyle="1" w:styleId="Titre2Car">
    <w:name w:val="Titre 2 Car"/>
    <w:link w:val="Titre2"/>
    <w:uiPriority w:val="9"/>
    <w:rsid w:val="00360759"/>
    <w:rPr>
      <w:rFonts w:ascii="Calibri" w:eastAsia="MS Gothic" w:hAnsi="Calibri"/>
      <w:bCs/>
      <w:iCs/>
      <w:sz w:val="24"/>
      <w:szCs w:val="24"/>
    </w:rPr>
  </w:style>
  <w:style w:type="character" w:styleId="Numrodepage">
    <w:name w:val="page number"/>
    <w:uiPriority w:val="99"/>
    <w:semiHidden/>
    <w:unhideWhenUsed/>
    <w:rsid w:val="0062606C"/>
  </w:style>
  <w:style w:type="paragraph" w:customStyle="1" w:styleId="Paragraphesansinterligne">
    <w:name w:val="Paragraphe sans interligne"/>
    <w:basedOn w:val="Normal"/>
    <w:qFormat/>
    <w:rsid w:val="00EA0804"/>
    <w:pPr>
      <w:ind w:firstLine="567"/>
    </w:pPr>
  </w:style>
  <w:style w:type="paragraph" w:styleId="Paragraphedeliste">
    <w:name w:val="List Paragraph"/>
    <w:basedOn w:val="Normal"/>
    <w:uiPriority w:val="34"/>
    <w:qFormat/>
    <w:rsid w:val="00360759"/>
    <w:pPr>
      <w:ind w:left="720"/>
      <w:contextualSpacing/>
    </w:pPr>
    <w:rPr>
      <w:rFonts w:eastAsia="Calibri"/>
    </w:rPr>
  </w:style>
  <w:style w:type="table" w:styleId="Grille">
    <w:name w:val="Table Grid"/>
    <w:basedOn w:val="TableauNormal"/>
    <w:uiPriority w:val="59"/>
    <w:rsid w:val="00360759"/>
    <w:rPr>
      <w:rFonts w:ascii="Calibri" w:eastAsia="Calibri" w:hAnsi="Calibr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95812"/>
    <w:pPr>
      <w:jc w:val="both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SansinterligneCar">
    <w:name w:val="Sans interligne Car"/>
    <w:link w:val="Sansinterligne"/>
    <w:rsid w:val="003A4B9A"/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6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6DF"/>
    <w:rPr>
      <w:rFonts w:ascii="Tahoma" w:eastAsiaTheme="minorHAnsi" w:hAnsi="Tahoma" w:cs="Tahoma"/>
      <w:sz w:val="16"/>
      <w:szCs w:val="16"/>
      <w:lang w:val="fr-BE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FC16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6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6DF"/>
    <w:rPr>
      <w:rFonts w:asciiTheme="minorHAnsi" w:eastAsiaTheme="minorHAnsi" w:hAnsiTheme="minorHAnsi" w:cstheme="minorBidi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6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6DF"/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Lienhypertexte1">
    <w:name w:val="Lien hypertexte1"/>
    <w:basedOn w:val="Policepardfaut"/>
    <w:uiPriority w:val="99"/>
    <w:unhideWhenUsed/>
    <w:rsid w:val="001677D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1677DA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77DA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1677DA"/>
    <w:rPr>
      <w:rFonts w:asciiTheme="minorHAnsi" w:eastAsiaTheme="majorEastAsia" w:hAnsiTheme="minorHAnsi" w:cstheme="majorBidi"/>
      <w:iCs/>
      <w:spacing w:val="15"/>
      <w:sz w:val="28"/>
      <w:szCs w:val="24"/>
      <w:lang w:val="fr-BE" w:eastAsia="en-US"/>
    </w:rPr>
  </w:style>
  <w:style w:type="character" w:styleId="Accentuation">
    <w:name w:val="Emphasis"/>
    <w:basedOn w:val="Policepardfaut"/>
    <w:uiPriority w:val="20"/>
    <w:qFormat/>
    <w:rsid w:val="001677DA"/>
    <w:rPr>
      <w:i/>
      <w:iCs/>
    </w:rPr>
  </w:style>
  <w:style w:type="character" w:customStyle="1" w:styleId="apple-converted-space">
    <w:name w:val="apple-converted-space"/>
    <w:basedOn w:val="Policepardfaut"/>
    <w:rsid w:val="001677DA"/>
  </w:style>
  <w:style w:type="paragraph" w:customStyle="1" w:styleId="Default">
    <w:name w:val="Default"/>
    <w:rsid w:val="001677DA"/>
    <w:pPr>
      <w:autoSpaceDE w:val="0"/>
      <w:autoSpaceDN w:val="0"/>
      <w:adjustRightInd w:val="0"/>
    </w:pPr>
    <w:rPr>
      <w:rFonts w:ascii="Suisse BP Int'l Antique" w:eastAsiaTheme="minorHAnsi" w:hAnsi="Suisse BP Int'l Antique" w:cs="Suisse BP Int'l Antique"/>
      <w:color w:val="000000"/>
      <w:sz w:val="24"/>
      <w:szCs w:val="24"/>
      <w:lang w:val="fr-BE" w:eastAsia="en-US"/>
    </w:rPr>
  </w:style>
  <w:style w:type="paragraph" w:customStyle="1" w:styleId="Pa5">
    <w:name w:val="Pa5"/>
    <w:basedOn w:val="Default"/>
    <w:next w:val="Default"/>
    <w:uiPriority w:val="99"/>
    <w:rsid w:val="001677DA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7DA"/>
    <w:pPr>
      <w:spacing w:line="15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677DA"/>
    <w:rPr>
      <w:rFonts w:cs="Suisse BP Int'l Antique"/>
      <w:b/>
      <w:bCs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677DA"/>
    <w:pPr>
      <w:spacing w:line="221" w:lineRule="atLeast"/>
    </w:pPr>
    <w:rPr>
      <w:rFonts w:cstheme="minorBidi"/>
      <w:color w:val="auto"/>
    </w:rPr>
  </w:style>
  <w:style w:type="character" w:styleId="lev">
    <w:name w:val="Strong"/>
    <w:basedOn w:val="Policepardfaut"/>
    <w:uiPriority w:val="22"/>
    <w:qFormat/>
    <w:rsid w:val="001677DA"/>
    <w:rPr>
      <w:b/>
      <w:bCs/>
    </w:rPr>
  </w:style>
  <w:style w:type="table" w:customStyle="1" w:styleId="Grilledutableau1">
    <w:name w:val="Grille du tableau1"/>
    <w:basedOn w:val="TableauNormal"/>
    <w:next w:val="Grille"/>
    <w:uiPriority w:val="59"/>
    <w:rsid w:val="001677DA"/>
    <w:rPr>
      <w:rFonts w:asciiTheme="minorHAnsi" w:eastAsiaTheme="minorHAnsi" w:hAnsiTheme="minorHAnsi" w:cstheme="minorBid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1677DA"/>
    <w:pPr>
      <w:spacing w:after="120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677DA"/>
    <w:rPr>
      <w:rFonts w:ascii="Times New Roman" w:eastAsia="Times New Roman" w:hAnsi="Times New Roman"/>
      <w:sz w:val="24"/>
    </w:rPr>
  </w:style>
  <w:style w:type="paragraph" w:customStyle="1" w:styleId="StyleListeGauche">
    <w:name w:val="Style Liste + Gauche"/>
    <w:basedOn w:val="Liste"/>
    <w:autoRedefine/>
    <w:rsid w:val="001677DA"/>
    <w:pPr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677DA"/>
    <w:rPr>
      <w:rFonts w:ascii="Calibri" w:eastAsia="Calibri" w:hAnsi="Calibri" w:cs="Times New Roman"/>
    </w:rPr>
  </w:style>
  <w:style w:type="paragraph" w:styleId="Liste">
    <w:name w:val="List"/>
    <w:basedOn w:val="Normal"/>
    <w:uiPriority w:val="99"/>
    <w:semiHidden/>
    <w:unhideWhenUsed/>
    <w:rsid w:val="001677D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18F39-3431-BD45-9B41-EF28B92C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382</Words>
  <Characters>13104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Dehouck</dc:creator>
  <cp:lastModifiedBy>Dominique Devillers</cp:lastModifiedBy>
  <cp:revision>12</cp:revision>
  <cp:lastPrinted>2015-08-24T20:24:00Z</cp:lastPrinted>
  <dcterms:created xsi:type="dcterms:W3CDTF">2016-02-02T09:00:00Z</dcterms:created>
  <dcterms:modified xsi:type="dcterms:W3CDTF">2016-02-12T10:31:00Z</dcterms:modified>
</cp:coreProperties>
</file>